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F0479" w14:textId="02471EF4" w:rsidR="00F006ED" w:rsidRPr="003243D0" w:rsidRDefault="00F006ED">
      <w:pPr>
        <w:rPr>
          <w:rFonts w:ascii="Arial" w:hAnsi="Arial"/>
          <w:b/>
        </w:rPr>
      </w:pPr>
      <w:r w:rsidRPr="003243D0">
        <w:rPr>
          <w:rFonts w:ascii="Arial" w:hAnsi="Arial"/>
          <w:b/>
        </w:rPr>
        <w:t>1. Generales</w:t>
      </w:r>
    </w:p>
    <w:p w14:paraId="732A0D37" w14:textId="77777777" w:rsidR="00466957" w:rsidRPr="003243D0" w:rsidRDefault="00466957">
      <w:pPr>
        <w:rPr>
          <w:rFonts w:ascii="Arial" w:hAnsi="Arial"/>
          <w:sz w:val="10"/>
        </w:rPr>
      </w:pPr>
    </w:p>
    <w:tbl>
      <w:tblPr>
        <w:tblStyle w:val="Tablaconcuadrcula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69"/>
        <w:gridCol w:w="6465"/>
      </w:tblGrid>
      <w:tr w:rsidR="008C6D01" w:rsidRPr="003243D0" w14:paraId="65580D6D" w14:textId="7E0F7100" w:rsidTr="00F42447">
        <w:trPr>
          <w:trHeight w:val="340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27858B0B" w14:textId="5D5ABEB2" w:rsidR="008C6D01" w:rsidRPr="003243D0" w:rsidRDefault="00501951" w:rsidP="0050195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 SOLICITUD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503908950"/>
            <w:lock w:val="sdtLocked"/>
            <w:placeholder>
              <w:docPart w:val="78D7F5BF1CC04177AF3DF469F2A4F153"/>
            </w:placeholder>
            <w:showingPlcHdr/>
            <w:date w:fullDate="2025-06-13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6465" w:type="dxa"/>
                <w:shd w:val="clear" w:color="auto" w:fill="auto"/>
                <w:vAlign w:val="center"/>
              </w:tcPr>
              <w:p w14:paraId="316EFF6B" w14:textId="18E3448A" w:rsidR="008C6D01" w:rsidRPr="003243D0" w:rsidRDefault="00501951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</w:tbl>
    <w:p w14:paraId="61DE7E1E" w14:textId="77777777" w:rsidR="00952170" w:rsidRPr="00D11C40" w:rsidRDefault="00952170">
      <w:pPr>
        <w:rPr>
          <w:rFonts w:ascii="Arial" w:hAnsi="Arial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078"/>
        <w:gridCol w:w="3315"/>
      </w:tblGrid>
      <w:tr w:rsidR="001370E7" w:rsidRPr="003243D0" w14:paraId="41038529" w14:textId="77777777" w:rsidTr="009230AC">
        <w:trPr>
          <w:trHeight w:val="340"/>
        </w:trPr>
        <w:tc>
          <w:tcPr>
            <w:tcW w:w="9620" w:type="dxa"/>
            <w:gridSpan w:val="3"/>
            <w:shd w:val="clear" w:color="auto" w:fill="D9D9D9" w:themeFill="background1" w:themeFillShade="D9"/>
            <w:vAlign w:val="center"/>
          </w:tcPr>
          <w:p w14:paraId="06A347BB" w14:textId="77777777" w:rsidR="001370E7" w:rsidRPr="003243D0" w:rsidRDefault="001370E7" w:rsidP="00232F56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NOMBRE DEL SOLICITANTE</w:t>
            </w:r>
          </w:p>
        </w:tc>
      </w:tr>
      <w:tr w:rsidR="001370E7" w:rsidRPr="003243D0" w14:paraId="7A62111B" w14:textId="77777777" w:rsidTr="009230AC">
        <w:trPr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1173300258"/>
            <w:lock w:val="sdtLocked"/>
            <w:placeholder>
              <w:docPart w:val="CB9228D9DADE45E2BA0FF30B0EAEECAB"/>
            </w:placeholder>
            <w:showingPlcHdr/>
            <w:text/>
          </w:sdtPr>
          <w:sdtEndPr/>
          <w:sdtContent>
            <w:tc>
              <w:tcPr>
                <w:tcW w:w="3227" w:type="dxa"/>
                <w:shd w:val="clear" w:color="auto" w:fill="auto"/>
                <w:vAlign w:val="center"/>
              </w:tcPr>
              <w:p w14:paraId="3F184086" w14:textId="0995FE57" w:rsidR="001370E7" w:rsidRPr="00501951" w:rsidRDefault="00501951" w:rsidP="00232F5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0195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87049841"/>
            <w:lock w:val="sdtLocked"/>
            <w:placeholder>
              <w:docPart w:val="D73B86BFA0D644BEBDBD66E97BEF63D1"/>
            </w:placeholder>
            <w:showingPlcHdr/>
            <w:text/>
          </w:sdtPr>
          <w:sdtEndPr/>
          <w:sdtContent>
            <w:tc>
              <w:tcPr>
                <w:tcW w:w="3078" w:type="dxa"/>
                <w:shd w:val="clear" w:color="auto" w:fill="auto"/>
                <w:vAlign w:val="center"/>
              </w:tcPr>
              <w:p w14:paraId="20702B39" w14:textId="0992AB4D" w:rsidR="001370E7" w:rsidRPr="00501951" w:rsidRDefault="00501951" w:rsidP="00232F5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0195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60280177"/>
            <w:lock w:val="sdtLocked"/>
            <w:placeholder>
              <w:docPart w:val="45C07210380248D39A65E4C05358FCF2"/>
            </w:placeholder>
            <w:showingPlcHdr/>
            <w:text/>
          </w:sdtPr>
          <w:sdtEndPr/>
          <w:sdtContent>
            <w:tc>
              <w:tcPr>
                <w:tcW w:w="3315" w:type="dxa"/>
                <w:shd w:val="clear" w:color="auto" w:fill="auto"/>
                <w:vAlign w:val="center"/>
              </w:tcPr>
              <w:p w14:paraId="0A36FBAF" w14:textId="2A0EE582" w:rsidR="001370E7" w:rsidRPr="00501951" w:rsidRDefault="00501951" w:rsidP="00232F5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0195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1370E7" w:rsidRPr="003243D0" w14:paraId="7C1B9C6F" w14:textId="77777777" w:rsidTr="009230AC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1F374347" w14:textId="77777777" w:rsidR="001370E7" w:rsidRPr="003243D0" w:rsidRDefault="001370E7" w:rsidP="00232F56">
            <w:pPr>
              <w:rPr>
                <w:rFonts w:ascii="Arial" w:hAnsi="Arial"/>
                <w:sz w:val="18"/>
                <w:szCs w:val="20"/>
              </w:rPr>
            </w:pPr>
            <w:r w:rsidRPr="003243D0">
              <w:rPr>
                <w:rFonts w:ascii="Arial" w:hAnsi="Arial"/>
                <w:sz w:val="18"/>
                <w:szCs w:val="20"/>
              </w:rPr>
              <w:t>Apellido Paterno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61CC80C" w14:textId="77777777" w:rsidR="001370E7" w:rsidRPr="003243D0" w:rsidRDefault="001370E7" w:rsidP="00232F56">
            <w:pPr>
              <w:rPr>
                <w:rFonts w:ascii="Arial" w:hAnsi="Arial"/>
                <w:sz w:val="18"/>
                <w:szCs w:val="20"/>
              </w:rPr>
            </w:pPr>
            <w:r w:rsidRPr="003243D0">
              <w:rPr>
                <w:rFonts w:ascii="Arial" w:hAnsi="Arial"/>
                <w:sz w:val="18"/>
                <w:szCs w:val="20"/>
              </w:rPr>
              <w:t>Apellido Materno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39333240" w14:textId="77777777" w:rsidR="001370E7" w:rsidRPr="003243D0" w:rsidRDefault="001370E7" w:rsidP="00232F56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18"/>
                <w:szCs w:val="20"/>
              </w:rPr>
              <w:t>Nombre(s)</w:t>
            </w:r>
          </w:p>
        </w:tc>
      </w:tr>
    </w:tbl>
    <w:p w14:paraId="6D13AE4F" w14:textId="77777777" w:rsidR="001370E7" w:rsidRPr="000339F8" w:rsidRDefault="001370E7">
      <w:pPr>
        <w:rPr>
          <w:rFonts w:ascii="Arial" w:hAnsi="Arial"/>
          <w:sz w:val="36"/>
        </w:rPr>
      </w:pPr>
    </w:p>
    <w:tbl>
      <w:tblPr>
        <w:tblStyle w:val="Tablaconcuadrcula"/>
        <w:tblW w:w="96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021"/>
        <w:gridCol w:w="141"/>
        <w:gridCol w:w="709"/>
        <w:gridCol w:w="709"/>
        <w:gridCol w:w="1403"/>
      </w:tblGrid>
      <w:tr w:rsidR="008C6D01" w:rsidRPr="003243D0" w14:paraId="18AD5FE5" w14:textId="77777777" w:rsidTr="00501951">
        <w:trPr>
          <w:trHeight w:val="340"/>
        </w:trPr>
        <w:tc>
          <w:tcPr>
            <w:tcW w:w="9620" w:type="dxa"/>
            <w:gridSpan w:val="7"/>
            <w:shd w:val="clear" w:color="auto" w:fill="D9D9D9" w:themeFill="background1" w:themeFillShade="D9"/>
            <w:vAlign w:val="center"/>
          </w:tcPr>
          <w:p w14:paraId="415944B3" w14:textId="1C6A5A87" w:rsidR="008C6D01" w:rsidRPr="003243D0" w:rsidRDefault="008C6D01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DOMICILIO ACTUAL</w:t>
            </w:r>
          </w:p>
        </w:tc>
      </w:tr>
      <w:tr w:rsidR="0052075C" w:rsidRPr="003243D0" w14:paraId="53DAE631" w14:textId="77777777" w:rsidTr="00501951">
        <w:trPr>
          <w:trHeight w:val="340"/>
        </w:trPr>
        <w:sdt>
          <w:sdtPr>
            <w:rPr>
              <w:rFonts w:ascii="Arial" w:hAnsi="Arial"/>
              <w:sz w:val="18"/>
              <w:szCs w:val="18"/>
              <w:highlight w:val="cyan"/>
            </w:rPr>
            <w:id w:val="851608224"/>
            <w:lock w:val="sdtLocked"/>
            <w:placeholder>
              <w:docPart w:val="A9832104775247688F8D04669AC1F54B"/>
            </w:placeholder>
            <w:showingPlcHdr/>
            <w:text/>
          </w:sdtPr>
          <w:sdtEndPr/>
          <w:sdtContent>
            <w:tc>
              <w:tcPr>
                <w:tcW w:w="6799" w:type="dxa"/>
                <w:gridSpan w:val="4"/>
                <w:shd w:val="clear" w:color="auto" w:fill="auto"/>
                <w:vAlign w:val="center"/>
              </w:tcPr>
              <w:p w14:paraId="072BBD36" w14:textId="42643236" w:rsidR="0052075C" w:rsidRPr="00501951" w:rsidRDefault="00501951" w:rsidP="008C55A4">
                <w:pPr>
                  <w:rPr>
                    <w:rFonts w:ascii="Arial" w:hAnsi="Arial"/>
                    <w:sz w:val="18"/>
                    <w:szCs w:val="18"/>
                    <w:highlight w:val="cyan"/>
                  </w:rPr>
                </w:pPr>
                <w:r w:rsidRPr="00501951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/>
              <w:sz w:val="18"/>
              <w:szCs w:val="18"/>
              <w:highlight w:val="cyan"/>
            </w:rPr>
            <w:id w:val="1143238975"/>
            <w:placeholder>
              <w:docPart w:val="D0B94A95D3C34C769F96D2FAE7582576"/>
            </w:placeholder>
            <w:showingPlcHdr/>
            <w:text/>
          </w:sdtPr>
          <w:sdtEndPr/>
          <w:sdtContent>
            <w:tc>
              <w:tcPr>
                <w:tcW w:w="1418" w:type="dxa"/>
                <w:gridSpan w:val="2"/>
                <w:shd w:val="clear" w:color="auto" w:fill="auto"/>
                <w:vAlign w:val="center"/>
              </w:tcPr>
              <w:p w14:paraId="34066E1A" w14:textId="63C5B86C" w:rsidR="0052075C" w:rsidRPr="00501951" w:rsidRDefault="00501951" w:rsidP="00501951">
                <w:pPr>
                  <w:rPr>
                    <w:rFonts w:ascii="Arial" w:hAnsi="Arial"/>
                    <w:sz w:val="18"/>
                    <w:szCs w:val="18"/>
                    <w:highlight w:val="cyan"/>
                  </w:rPr>
                </w:pPr>
                <w:r w:rsidRPr="00501951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/>
              <w:sz w:val="18"/>
              <w:szCs w:val="18"/>
              <w:highlight w:val="cyan"/>
            </w:rPr>
            <w:id w:val="-1987542796"/>
            <w:placeholder>
              <w:docPart w:val="C9782CA9EAD5422D83B15D95E06F7DC9"/>
            </w:placeholder>
            <w:showingPlcHdr/>
            <w:text/>
          </w:sdtPr>
          <w:sdtEndPr/>
          <w:sdtContent>
            <w:tc>
              <w:tcPr>
                <w:tcW w:w="1403" w:type="dxa"/>
                <w:shd w:val="clear" w:color="auto" w:fill="auto"/>
                <w:vAlign w:val="center"/>
              </w:tcPr>
              <w:p w14:paraId="0D496601" w14:textId="39A8F78B" w:rsidR="0052075C" w:rsidRPr="00501951" w:rsidRDefault="00501951" w:rsidP="008C55A4">
                <w:pPr>
                  <w:rPr>
                    <w:rFonts w:ascii="Arial" w:hAnsi="Arial"/>
                    <w:sz w:val="18"/>
                    <w:szCs w:val="18"/>
                    <w:highlight w:val="cyan"/>
                  </w:rPr>
                </w:pPr>
                <w:r w:rsidRPr="00501951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52075C" w:rsidRPr="003243D0" w14:paraId="1208C8C5" w14:textId="77777777" w:rsidTr="00501951">
        <w:trPr>
          <w:trHeight w:val="340"/>
        </w:trPr>
        <w:tc>
          <w:tcPr>
            <w:tcW w:w="6799" w:type="dxa"/>
            <w:gridSpan w:val="4"/>
            <w:shd w:val="clear" w:color="auto" w:fill="auto"/>
            <w:vAlign w:val="center"/>
          </w:tcPr>
          <w:p w14:paraId="6F0E50A4" w14:textId="744B62A9" w:rsidR="0052075C" w:rsidRPr="003243D0" w:rsidRDefault="0052075C" w:rsidP="00501951">
            <w:pPr>
              <w:jc w:val="center"/>
              <w:rPr>
                <w:rFonts w:ascii="Arial" w:hAnsi="Arial"/>
                <w:sz w:val="20"/>
                <w:szCs w:val="20"/>
                <w:highlight w:val="cyan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all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338909A" w14:textId="0B8A022D" w:rsidR="0052075C" w:rsidRPr="003243D0" w:rsidRDefault="0052075C" w:rsidP="008C55A4">
            <w:pPr>
              <w:rPr>
                <w:rFonts w:ascii="Arial" w:hAnsi="Arial"/>
                <w:sz w:val="18"/>
                <w:szCs w:val="20"/>
                <w:highlight w:val="cyan"/>
              </w:rPr>
            </w:pPr>
            <w:r w:rsidRPr="003243D0">
              <w:rPr>
                <w:rFonts w:ascii="Arial" w:hAnsi="Arial"/>
                <w:sz w:val="18"/>
                <w:szCs w:val="20"/>
              </w:rPr>
              <w:t>Número Ext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C102282" w14:textId="09B8DFBD" w:rsidR="0052075C" w:rsidRPr="003243D0" w:rsidRDefault="0052075C" w:rsidP="008C55A4">
            <w:pPr>
              <w:rPr>
                <w:rFonts w:ascii="Arial" w:hAnsi="Arial"/>
                <w:sz w:val="18"/>
                <w:szCs w:val="20"/>
                <w:highlight w:val="cyan"/>
              </w:rPr>
            </w:pPr>
            <w:r w:rsidRPr="003243D0">
              <w:rPr>
                <w:rFonts w:ascii="Arial" w:hAnsi="Arial"/>
                <w:sz w:val="18"/>
                <w:szCs w:val="20"/>
              </w:rPr>
              <w:t>Número Int.</w:t>
            </w:r>
          </w:p>
        </w:tc>
      </w:tr>
      <w:tr w:rsidR="008C6D01" w:rsidRPr="003243D0" w14:paraId="47B7D3B4" w14:textId="77777777" w:rsidTr="005019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1E2085D9" w14:textId="6850284A" w:rsidR="008C6D01" w:rsidRPr="003243D0" w:rsidRDefault="0052075C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Entrevialidades</w:t>
            </w:r>
          </w:p>
        </w:tc>
        <w:tc>
          <w:tcPr>
            <w:tcW w:w="7385" w:type="dxa"/>
            <w:gridSpan w:val="6"/>
            <w:shd w:val="clear" w:color="auto" w:fill="auto"/>
            <w:vAlign w:val="center"/>
          </w:tcPr>
          <w:p w14:paraId="1329DAB3" w14:textId="6EB148AD" w:rsidR="008C6D01" w:rsidRPr="003243D0" w:rsidRDefault="001564B2" w:rsidP="00501951">
            <w:pPr>
              <w:rPr>
                <w:rFonts w:ascii="Arial" w:hAnsi="Arial"/>
                <w:sz w:val="20"/>
                <w:szCs w:val="20"/>
              </w:rPr>
            </w:pPr>
            <w:r w:rsidRPr="00CB3707">
              <w:rPr>
                <w:rFonts w:ascii="Arial" w:hAnsi="Arial"/>
                <w:sz w:val="20"/>
                <w:szCs w:val="20"/>
              </w:rPr>
              <w:t>Entre</w:t>
            </w:r>
            <w:r w:rsidRPr="003243D0">
              <w:rPr>
                <w:rFonts w:ascii="Arial" w:hAnsi="Arial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Cs w:val="20"/>
                </w:rPr>
                <w:id w:val="-1538739065"/>
                <w:lock w:val="sdtLocked"/>
                <w:placeholder>
                  <w:docPart w:val="B13FB079DA0B4901BA2BE281F07DDC95"/>
                </w:placeholder>
                <w:showingPlcHdr/>
                <w:text/>
              </w:sdtPr>
              <w:sdtEndPr/>
              <w:sdtContent>
                <w:r w:rsidR="00501951"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  <w:r w:rsidRPr="003243D0">
              <w:rPr>
                <w:rFonts w:ascii="Arial" w:hAnsi="Arial"/>
                <w:szCs w:val="20"/>
              </w:rPr>
              <w:t xml:space="preserve"> </w:t>
            </w:r>
            <w:r w:rsidRPr="00CB3707">
              <w:rPr>
                <w:rFonts w:ascii="Arial" w:hAnsi="Arial"/>
                <w:sz w:val="20"/>
                <w:szCs w:val="20"/>
              </w:rPr>
              <w:t>y</w:t>
            </w:r>
            <w:r w:rsidRPr="003243D0">
              <w:rPr>
                <w:rFonts w:ascii="Arial" w:hAnsi="Arial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Cs w:val="20"/>
                </w:rPr>
                <w:id w:val="2003776723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1951"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8C6D01" w:rsidRPr="003243D0" w14:paraId="2855F43D" w14:textId="77777777" w:rsidTr="005019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72416F96" w14:textId="6FC96D9F" w:rsidR="008C6D01" w:rsidRPr="003243D0" w:rsidRDefault="0052075C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olonia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73089407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23" w:type="dxa"/>
                <w:gridSpan w:val="2"/>
                <w:shd w:val="clear" w:color="auto" w:fill="auto"/>
                <w:vAlign w:val="center"/>
              </w:tcPr>
              <w:p w14:paraId="201E54EA" w14:textId="0B4D83FA" w:rsidR="008C6D01" w:rsidRPr="003243D0" w:rsidRDefault="00501951" w:rsidP="008C55A4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  <w:vAlign w:val="center"/>
          </w:tcPr>
          <w:p w14:paraId="46AC5213" w14:textId="1D5CC49B" w:rsidR="008C6D01" w:rsidRPr="003243D0" w:rsidRDefault="008C6D01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.P.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60232598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12" w:type="dxa"/>
                <w:gridSpan w:val="2"/>
                <w:shd w:val="clear" w:color="auto" w:fill="auto"/>
                <w:vAlign w:val="center"/>
              </w:tcPr>
              <w:p w14:paraId="5BD57E2A" w14:textId="75E65837" w:rsidR="008C6D01" w:rsidRPr="003243D0" w:rsidRDefault="00501951" w:rsidP="008C55A4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501951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8C6D01" w:rsidRPr="003243D0" w14:paraId="6681D3EC" w14:textId="77777777" w:rsidTr="005019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04879FFB" w14:textId="3A39ABDC" w:rsidR="008C6D01" w:rsidRPr="003243D0" w:rsidRDefault="0052075C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44237251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23" w:type="dxa"/>
                <w:gridSpan w:val="2"/>
                <w:shd w:val="clear" w:color="auto" w:fill="auto"/>
                <w:vAlign w:val="center"/>
              </w:tcPr>
              <w:p w14:paraId="231BE088" w14:textId="39C22688" w:rsidR="008C6D01" w:rsidRPr="003243D0" w:rsidRDefault="00501951" w:rsidP="008C55A4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auto"/>
            <w:vAlign w:val="center"/>
          </w:tcPr>
          <w:p w14:paraId="7F819626" w14:textId="2D68764D" w:rsidR="008C6D01" w:rsidRPr="003243D0" w:rsidRDefault="0052075C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Estado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3054317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12" w:type="dxa"/>
                <w:gridSpan w:val="2"/>
                <w:shd w:val="clear" w:color="auto" w:fill="auto"/>
                <w:vAlign w:val="center"/>
              </w:tcPr>
              <w:p w14:paraId="296A1A5B" w14:textId="4C2C8B80" w:rsidR="008C6D01" w:rsidRPr="003243D0" w:rsidRDefault="00501951" w:rsidP="008C55A4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501951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8C6D01" w:rsidRPr="003243D0" w14:paraId="1AB2FFD6" w14:textId="77777777" w:rsidTr="005019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1DABEDC9" w14:textId="27D6D4F4" w:rsidR="008C6D01" w:rsidRPr="003243D0" w:rsidRDefault="0052075C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Delegación/Municipio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16844768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85" w:type="dxa"/>
                <w:gridSpan w:val="6"/>
                <w:shd w:val="clear" w:color="auto" w:fill="auto"/>
                <w:vAlign w:val="center"/>
              </w:tcPr>
              <w:p w14:paraId="2CA6EBDB" w14:textId="35787622" w:rsidR="008C6D01" w:rsidRPr="003243D0" w:rsidRDefault="00672DF3" w:rsidP="008C55A4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8C6D01" w:rsidRPr="003243D0" w14:paraId="0AE9D294" w14:textId="77777777" w:rsidTr="005019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3D50FAD5" w14:textId="5C5EC020" w:rsidR="008C6D01" w:rsidRPr="003243D0" w:rsidRDefault="0052075C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Teléfono Fij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3156218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  <w:vAlign w:val="center"/>
              </w:tcPr>
              <w:p w14:paraId="3ADAC20B" w14:textId="35AB0914" w:rsidR="008C6D01" w:rsidRPr="00672DF3" w:rsidRDefault="00672DF3" w:rsidP="008C55A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2DF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71" w:type="dxa"/>
            <w:gridSpan w:val="3"/>
            <w:shd w:val="clear" w:color="auto" w:fill="auto"/>
            <w:vAlign w:val="center"/>
          </w:tcPr>
          <w:p w14:paraId="020C3D30" w14:textId="5DF4473D" w:rsidR="008C6D01" w:rsidRPr="003243D0" w:rsidRDefault="0052075C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Teléfono Móvil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212133206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12" w:type="dxa"/>
                <w:gridSpan w:val="2"/>
                <w:shd w:val="clear" w:color="auto" w:fill="auto"/>
                <w:vAlign w:val="center"/>
              </w:tcPr>
              <w:p w14:paraId="2A9400A7" w14:textId="4AB2E045" w:rsidR="008C6D01" w:rsidRPr="003243D0" w:rsidRDefault="00672DF3" w:rsidP="008C55A4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672DF3">
                  <w:rPr>
                    <w:rStyle w:val="Textodelmarcadordeposicin"/>
                    <w:sz w:val="20"/>
                  </w:rPr>
                  <w:t>Haga clic o pulse aquí para escribir texto.</w:t>
                </w:r>
              </w:p>
            </w:tc>
          </w:sdtContent>
        </w:sdt>
      </w:tr>
      <w:tr w:rsidR="008C6D01" w:rsidRPr="003243D0" w14:paraId="2BCA8DD4" w14:textId="77777777" w:rsidTr="005019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0AD4AD35" w14:textId="4D1E2A61" w:rsidR="008C6D01" w:rsidRPr="003243D0" w:rsidRDefault="0052075C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20833319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85" w:type="dxa"/>
                <w:gridSpan w:val="6"/>
                <w:shd w:val="clear" w:color="auto" w:fill="auto"/>
                <w:vAlign w:val="center"/>
              </w:tcPr>
              <w:p w14:paraId="7A12516C" w14:textId="51396133" w:rsidR="008C6D01" w:rsidRPr="003243D0" w:rsidRDefault="00672DF3" w:rsidP="008C55A4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2F99372A" w14:textId="77777777" w:rsidR="00952170" w:rsidRPr="00AE797F" w:rsidRDefault="00952170">
      <w:pPr>
        <w:rPr>
          <w:rFonts w:ascii="Arial" w:hAnsi="Arial"/>
          <w:sz w:val="44"/>
        </w:rPr>
      </w:pPr>
    </w:p>
    <w:tbl>
      <w:tblPr>
        <w:tblStyle w:val="Tablaconcuadrcula"/>
        <w:tblW w:w="962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6"/>
        <w:gridCol w:w="1130"/>
        <w:gridCol w:w="283"/>
        <w:gridCol w:w="426"/>
        <w:gridCol w:w="454"/>
        <w:gridCol w:w="1388"/>
        <w:gridCol w:w="426"/>
        <w:gridCol w:w="170"/>
        <w:gridCol w:w="567"/>
        <w:gridCol w:w="1105"/>
        <w:gridCol w:w="24"/>
        <w:gridCol w:w="420"/>
      </w:tblGrid>
      <w:tr w:rsidR="00002193" w:rsidRPr="003243D0" w14:paraId="248DDF71" w14:textId="77777777" w:rsidTr="009230AC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C93B836" w14:textId="5F2F49E7" w:rsidR="00002193" w:rsidRPr="003243D0" w:rsidRDefault="0000219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NACIONALIDAD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205098473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89" w:type="dxa"/>
                <w:gridSpan w:val="12"/>
                <w:vAlign w:val="center"/>
              </w:tcPr>
              <w:p w14:paraId="7D864EE7" w14:textId="160E028E" w:rsidR="00002193" w:rsidRPr="003243D0" w:rsidRDefault="00AE0F87" w:rsidP="00774233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774233" w:rsidRPr="003243D0" w14:paraId="6347444A" w14:textId="77777777" w:rsidTr="00AE0F87">
        <w:trPr>
          <w:trHeight w:val="340"/>
        </w:trPr>
        <w:tc>
          <w:tcPr>
            <w:tcW w:w="2235" w:type="dxa"/>
            <w:vMerge w:val="restart"/>
            <w:vAlign w:val="center"/>
          </w:tcPr>
          <w:p w14:paraId="12CD9625" w14:textId="395A022E" w:rsidR="00774233" w:rsidRPr="003243D0" w:rsidRDefault="00AE0F87" w:rsidP="00AE0F8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 Nacimiento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774771075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  <w:gridSpan w:val="7"/>
                <w:vMerge w:val="restart"/>
                <w:vAlign w:val="center"/>
              </w:tcPr>
              <w:p w14:paraId="1BE877D8" w14:textId="16E9D591" w:rsidR="00774233" w:rsidRPr="003243D0" w:rsidRDefault="00AE0F87" w:rsidP="008C55A4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737" w:type="dxa"/>
            <w:gridSpan w:val="2"/>
            <w:vMerge w:val="restart"/>
            <w:vAlign w:val="center"/>
          </w:tcPr>
          <w:p w14:paraId="404A49F3" w14:textId="696B622E" w:rsidR="00774233" w:rsidRPr="003243D0" w:rsidRDefault="0000219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Sexo</w:t>
            </w:r>
          </w:p>
        </w:tc>
        <w:tc>
          <w:tcPr>
            <w:tcW w:w="1129" w:type="dxa"/>
            <w:gridSpan w:val="2"/>
            <w:vAlign w:val="center"/>
          </w:tcPr>
          <w:p w14:paraId="7D03B6C1" w14:textId="51262E5D" w:rsidR="00774233" w:rsidRPr="003243D0" w:rsidRDefault="0077423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Hombr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0467238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12871542" w14:textId="44EDD986" w:rsidR="00774233" w:rsidRPr="003243D0" w:rsidRDefault="00AE0F87" w:rsidP="00774233">
                <w:pPr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4233" w:rsidRPr="003243D0" w14:paraId="31B1AFAC" w14:textId="77777777" w:rsidTr="00AE0F87">
        <w:trPr>
          <w:trHeight w:val="340"/>
        </w:trPr>
        <w:tc>
          <w:tcPr>
            <w:tcW w:w="2235" w:type="dxa"/>
            <w:vMerge/>
            <w:vAlign w:val="center"/>
          </w:tcPr>
          <w:p w14:paraId="4013B761" w14:textId="77777777" w:rsidR="00774233" w:rsidRPr="003243D0" w:rsidRDefault="00774233" w:rsidP="008C55A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vMerge/>
            <w:vAlign w:val="center"/>
          </w:tcPr>
          <w:p w14:paraId="15B5B3B1" w14:textId="77777777" w:rsidR="00774233" w:rsidRPr="003243D0" w:rsidRDefault="00774233" w:rsidP="008C55A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14:paraId="76BB43D8" w14:textId="7B9F7A23" w:rsidR="00774233" w:rsidRPr="003243D0" w:rsidRDefault="00774233" w:rsidP="008C55A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0926BEAB" w14:textId="252D5FBE" w:rsidR="00774233" w:rsidRPr="003243D0" w:rsidRDefault="0077423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Mujer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9508943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E6D49B7" w14:textId="7555CFD5" w:rsidR="00774233" w:rsidRPr="003243D0" w:rsidRDefault="00AE0F87" w:rsidP="00774233">
                <w:pPr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4EFD" w:rsidRPr="003243D0" w14:paraId="1DE03358" w14:textId="77777777" w:rsidTr="009230AC">
        <w:trPr>
          <w:trHeight w:val="340"/>
        </w:trPr>
        <w:tc>
          <w:tcPr>
            <w:tcW w:w="2235" w:type="dxa"/>
            <w:vMerge w:val="restart"/>
            <w:vAlign w:val="center"/>
          </w:tcPr>
          <w:p w14:paraId="08AD2A30" w14:textId="60CB6B72" w:rsidR="008B4EFD" w:rsidRPr="003243D0" w:rsidRDefault="0000219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Lugar Nacimiento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34760943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4"/>
                <w:vAlign w:val="center"/>
              </w:tcPr>
              <w:p w14:paraId="6114A961" w14:textId="55930076" w:rsidR="008B4EFD" w:rsidRPr="00AE0F87" w:rsidRDefault="00AE0F87" w:rsidP="008C55A4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AE0F87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/>
              <w:sz w:val="18"/>
              <w:szCs w:val="18"/>
            </w:rPr>
            <w:id w:val="205450359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3"/>
                <w:vAlign w:val="center"/>
              </w:tcPr>
              <w:p w14:paraId="189DD751" w14:textId="1E2B484E" w:rsidR="008B4EFD" w:rsidRPr="00AE0F87" w:rsidRDefault="00AE0F87" w:rsidP="008C55A4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AE0F87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/>
              <w:sz w:val="18"/>
              <w:szCs w:val="18"/>
            </w:rPr>
            <w:id w:val="-7324666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6" w:type="dxa"/>
                <w:gridSpan w:val="5"/>
                <w:vAlign w:val="center"/>
              </w:tcPr>
              <w:p w14:paraId="153142E6" w14:textId="7C1D6EF3" w:rsidR="008B4EFD" w:rsidRPr="00AE0F87" w:rsidRDefault="00AE0F87" w:rsidP="008C55A4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AE0F87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8B4EFD" w:rsidRPr="003243D0" w14:paraId="40E2B863" w14:textId="77777777" w:rsidTr="009230AC">
        <w:trPr>
          <w:trHeight w:val="340"/>
        </w:trPr>
        <w:tc>
          <w:tcPr>
            <w:tcW w:w="2235" w:type="dxa"/>
            <w:vMerge/>
            <w:vAlign w:val="center"/>
          </w:tcPr>
          <w:p w14:paraId="3D1E7CE1" w14:textId="77777777" w:rsidR="008B4EFD" w:rsidRPr="003243D0" w:rsidRDefault="008B4EFD" w:rsidP="008C55A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64040B7C" w14:textId="26B8AF2A" w:rsidR="008B4EFD" w:rsidRPr="003243D0" w:rsidRDefault="008B4EFD" w:rsidP="008C55A4">
            <w:pPr>
              <w:rPr>
                <w:rFonts w:ascii="Arial" w:hAnsi="Arial"/>
                <w:sz w:val="18"/>
                <w:szCs w:val="20"/>
              </w:rPr>
            </w:pPr>
            <w:r w:rsidRPr="003243D0">
              <w:rPr>
                <w:rFonts w:ascii="Arial" w:hAnsi="Arial"/>
                <w:sz w:val="18"/>
                <w:szCs w:val="20"/>
              </w:rPr>
              <w:t>País</w:t>
            </w:r>
          </w:p>
        </w:tc>
        <w:tc>
          <w:tcPr>
            <w:tcW w:w="2268" w:type="dxa"/>
            <w:gridSpan w:val="3"/>
            <w:vAlign w:val="center"/>
          </w:tcPr>
          <w:p w14:paraId="58CC088A" w14:textId="4A30B952" w:rsidR="008B4EFD" w:rsidRPr="003243D0" w:rsidRDefault="008B4EFD" w:rsidP="008C55A4">
            <w:pPr>
              <w:rPr>
                <w:rFonts w:ascii="Arial" w:hAnsi="Arial"/>
                <w:sz w:val="18"/>
                <w:szCs w:val="20"/>
              </w:rPr>
            </w:pPr>
            <w:r w:rsidRPr="003243D0">
              <w:rPr>
                <w:rFonts w:ascii="Arial" w:hAnsi="Arial"/>
                <w:sz w:val="18"/>
                <w:szCs w:val="20"/>
              </w:rPr>
              <w:t>Estado</w:t>
            </w:r>
          </w:p>
        </w:tc>
        <w:tc>
          <w:tcPr>
            <w:tcW w:w="2286" w:type="dxa"/>
            <w:gridSpan w:val="5"/>
            <w:vAlign w:val="center"/>
          </w:tcPr>
          <w:p w14:paraId="5C5841D7" w14:textId="2EC912EF" w:rsidR="008B4EFD" w:rsidRPr="003243D0" w:rsidRDefault="008B4EFD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18"/>
                <w:szCs w:val="20"/>
              </w:rPr>
              <w:t>Ciudad</w:t>
            </w:r>
          </w:p>
        </w:tc>
      </w:tr>
      <w:tr w:rsidR="00002193" w:rsidRPr="003243D0" w14:paraId="1D2597AC" w14:textId="77777777" w:rsidTr="009230AC">
        <w:trPr>
          <w:trHeight w:val="340"/>
        </w:trPr>
        <w:tc>
          <w:tcPr>
            <w:tcW w:w="2235" w:type="dxa"/>
            <w:vAlign w:val="center"/>
          </w:tcPr>
          <w:p w14:paraId="50ADB955" w14:textId="0C8D4F7B" w:rsidR="00002193" w:rsidRPr="003243D0" w:rsidRDefault="00002193" w:rsidP="00DA7555">
            <w:pPr>
              <w:spacing w:before="40"/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Estatus Migratorio</w:t>
            </w:r>
          </w:p>
          <w:p w14:paraId="33ABC068" w14:textId="77777777" w:rsidR="00002193" w:rsidRPr="00DA7555" w:rsidRDefault="00002193" w:rsidP="008C55A4">
            <w:pPr>
              <w:rPr>
                <w:rFonts w:ascii="Arial" w:hAnsi="Arial"/>
                <w:i/>
                <w:sz w:val="20"/>
                <w:szCs w:val="20"/>
              </w:rPr>
            </w:pPr>
            <w:r w:rsidRPr="00DA7555">
              <w:rPr>
                <w:rFonts w:ascii="Arial" w:hAnsi="Arial"/>
                <w:i/>
                <w:sz w:val="18"/>
                <w:szCs w:val="20"/>
              </w:rPr>
              <w:t>(Estudiantes extranjeros)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31802633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89" w:type="dxa"/>
                <w:gridSpan w:val="12"/>
                <w:vAlign w:val="center"/>
              </w:tcPr>
              <w:p w14:paraId="28A6AC1D" w14:textId="5F84F989" w:rsidR="00002193" w:rsidRPr="003243D0" w:rsidRDefault="00AE0F87" w:rsidP="008C55A4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002193" w:rsidRPr="003243D0" w14:paraId="46727826" w14:textId="77777777" w:rsidTr="00AE0F87">
        <w:trPr>
          <w:trHeight w:val="340"/>
        </w:trPr>
        <w:tc>
          <w:tcPr>
            <w:tcW w:w="2235" w:type="dxa"/>
            <w:vAlign w:val="center"/>
          </w:tcPr>
          <w:p w14:paraId="463871BC" w14:textId="34F08957" w:rsidR="00002193" w:rsidRPr="003243D0" w:rsidRDefault="0000219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Estado Civil</w:t>
            </w:r>
          </w:p>
        </w:tc>
        <w:sdt>
          <w:sdtPr>
            <w:rPr>
              <w:rFonts w:ascii="Arial" w:hAnsi="Arial"/>
              <w:sz w:val="18"/>
              <w:szCs w:val="20"/>
            </w:rPr>
            <w:id w:val="-88602361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9" w:type="dxa"/>
                <w:gridSpan w:val="5"/>
                <w:vAlign w:val="center"/>
              </w:tcPr>
              <w:p w14:paraId="38E16258" w14:textId="606806FF" w:rsidR="00002193" w:rsidRPr="003243D0" w:rsidRDefault="00AE0F87" w:rsidP="008C55A4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AE0F87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14:paraId="7AC60AB5" w14:textId="1754707B" w:rsidR="00002193" w:rsidRPr="00DA7555" w:rsidRDefault="00002193" w:rsidP="008C55A4">
            <w:pPr>
              <w:rPr>
                <w:rFonts w:ascii="Arial" w:hAnsi="Arial"/>
                <w:sz w:val="19"/>
                <w:szCs w:val="19"/>
              </w:rPr>
            </w:pPr>
            <w:r w:rsidRPr="00DA7555">
              <w:rPr>
                <w:rFonts w:ascii="Arial" w:hAnsi="Arial"/>
                <w:sz w:val="19"/>
                <w:szCs w:val="19"/>
              </w:rPr>
              <w:t>Núm. Dependientes Económicos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04838424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16" w:type="dxa"/>
                <w:gridSpan w:val="4"/>
                <w:vAlign w:val="center"/>
              </w:tcPr>
              <w:p w14:paraId="7DEB4993" w14:textId="7DEBF5E7" w:rsidR="00002193" w:rsidRPr="003243D0" w:rsidRDefault="00AE0F87" w:rsidP="008C55A4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AE0F87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002193" w:rsidRPr="003243D0" w14:paraId="695675D1" w14:textId="77777777" w:rsidTr="009230AC">
        <w:trPr>
          <w:trHeight w:val="340"/>
        </w:trPr>
        <w:tc>
          <w:tcPr>
            <w:tcW w:w="2235" w:type="dxa"/>
            <w:vAlign w:val="center"/>
          </w:tcPr>
          <w:p w14:paraId="30782B70" w14:textId="2934E3B5" w:rsidR="00002193" w:rsidRPr="003243D0" w:rsidRDefault="0000219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Actividad Actual</w:t>
            </w:r>
          </w:p>
        </w:tc>
        <w:tc>
          <w:tcPr>
            <w:tcW w:w="2409" w:type="dxa"/>
            <w:gridSpan w:val="3"/>
            <w:vAlign w:val="center"/>
          </w:tcPr>
          <w:p w14:paraId="0D27352B" w14:textId="38819DFE" w:rsidR="00002193" w:rsidRPr="003243D0" w:rsidRDefault="0000219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Estudiant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0007263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42F5F0E" w14:textId="44E14A82" w:rsidR="00002193" w:rsidRPr="003243D0" w:rsidRDefault="00AE0F87" w:rsidP="008C55A4">
                <w:pPr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2"/>
            <w:vAlign w:val="center"/>
          </w:tcPr>
          <w:p w14:paraId="185E6AEA" w14:textId="2BCB9E50" w:rsidR="00002193" w:rsidRPr="003243D0" w:rsidRDefault="0000219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Empleado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20583602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93849C7" w14:textId="52B71F0F" w:rsidR="00002193" w:rsidRPr="003243D0" w:rsidRDefault="00AE0F87" w:rsidP="008C55A4">
                <w:pPr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3"/>
            <w:vAlign w:val="center"/>
          </w:tcPr>
          <w:p w14:paraId="7F734F06" w14:textId="281027AC" w:rsidR="00002193" w:rsidRPr="003243D0" w:rsidRDefault="0000219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Desempleado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5765781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2"/>
                <w:vAlign w:val="center"/>
              </w:tcPr>
              <w:p w14:paraId="24AF04C3" w14:textId="636BA6B7" w:rsidR="00002193" w:rsidRPr="003243D0" w:rsidRDefault="00AE0F87" w:rsidP="008C55A4">
                <w:pPr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5F03" w:rsidRPr="003243D0" w14:paraId="0320B0D3" w14:textId="77777777" w:rsidTr="009230AC">
        <w:trPr>
          <w:trHeight w:val="340"/>
        </w:trPr>
        <w:tc>
          <w:tcPr>
            <w:tcW w:w="2235" w:type="dxa"/>
            <w:vMerge w:val="restart"/>
            <w:vAlign w:val="center"/>
          </w:tcPr>
          <w:p w14:paraId="34F2CFFB" w14:textId="22B62F53" w:rsidR="00DE5F03" w:rsidRPr="003243D0" w:rsidRDefault="00DE5F03" w:rsidP="00DE5F0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Si actualmente está empleado</w:t>
            </w:r>
          </w:p>
        </w:tc>
        <w:tc>
          <w:tcPr>
            <w:tcW w:w="2126" w:type="dxa"/>
            <w:gridSpan w:val="2"/>
            <w:vAlign w:val="center"/>
          </w:tcPr>
          <w:p w14:paraId="416D4F60" w14:textId="29B130B4" w:rsidR="00DE5F03" w:rsidRPr="003243D0" w:rsidRDefault="00DE5F0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Empresa/Institución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93958961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63" w:type="dxa"/>
                <w:gridSpan w:val="10"/>
                <w:vAlign w:val="center"/>
              </w:tcPr>
              <w:p w14:paraId="29F04F58" w14:textId="11A3C5DA" w:rsidR="00DE5F03" w:rsidRPr="003243D0" w:rsidRDefault="00AE0F87" w:rsidP="008C55A4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C837E4" w:rsidRPr="003243D0" w14:paraId="6D435402" w14:textId="77777777" w:rsidTr="009230AC">
        <w:trPr>
          <w:trHeight w:val="340"/>
        </w:trPr>
        <w:tc>
          <w:tcPr>
            <w:tcW w:w="2235" w:type="dxa"/>
            <w:vMerge/>
            <w:vAlign w:val="center"/>
          </w:tcPr>
          <w:p w14:paraId="182C3791" w14:textId="77777777" w:rsidR="00DE5F03" w:rsidRPr="003243D0" w:rsidRDefault="00DE5F03" w:rsidP="008C55A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3C3D9A34" w14:textId="61FCD22E" w:rsidR="00DE5F03" w:rsidRPr="003243D0" w:rsidRDefault="00DE5F03" w:rsidP="008C55A4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argo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99463706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93" w:type="dxa"/>
                <w:gridSpan w:val="11"/>
                <w:vAlign w:val="center"/>
              </w:tcPr>
              <w:p w14:paraId="591A9E9A" w14:textId="44B32B2D" w:rsidR="00DE5F03" w:rsidRPr="003243D0" w:rsidRDefault="00AE0F87" w:rsidP="008C55A4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4798D443" w14:textId="288C4952" w:rsidR="00B92DBF" w:rsidRDefault="00B92DBF">
      <w:pPr>
        <w:rPr>
          <w:rFonts w:ascii="Arial" w:hAnsi="Arial"/>
          <w:sz w:val="44"/>
        </w:rPr>
      </w:pPr>
    </w:p>
    <w:p w14:paraId="28E59ED0" w14:textId="670D442E" w:rsidR="00AE0F87" w:rsidRDefault="00AE0F87">
      <w:pPr>
        <w:rPr>
          <w:rFonts w:ascii="Arial" w:hAnsi="Arial"/>
          <w:sz w:val="44"/>
        </w:rPr>
      </w:pPr>
    </w:p>
    <w:p w14:paraId="02FD8BCE" w14:textId="77777777" w:rsidR="00AE0F87" w:rsidRPr="00AE797F" w:rsidRDefault="00AE0F87">
      <w:pPr>
        <w:rPr>
          <w:rFonts w:ascii="Arial" w:hAnsi="Arial"/>
          <w:sz w:val="44"/>
        </w:rPr>
      </w:pPr>
    </w:p>
    <w:tbl>
      <w:tblPr>
        <w:tblStyle w:val="Tablaconcuadrcula"/>
        <w:tblW w:w="962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693"/>
        <w:gridCol w:w="709"/>
        <w:gridCol w:w="2428"/>
      </w:tblGrid>
      <w:tr w:rsidR="00B92DBF" w:rsidRPr="003243D0" w14:paraId="7E102D1B" w14:textId="77777777" w:rsidTr="009230AC">
        <w:trPr>
          <w:trHeight w:val="340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50C55587" w14:textId="77777777" w:rsidR="00B92DBF" w:rsidRPr="003243D0" w:rsidRDefault="00B92DBF" w:rsidP="00B92DBF">
            <w:pPr>
              <w:spacing w:before="60" w:line="360" w:lineRule="auto"/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REGISTROS</w:t>
            </w:r>
          </w:p>
        </w:tc>
        <w:tc>
          <w:tcPr>
            <w:tcW w:w="1559" w:type="dxa"/>
            <w:vAlign w:val="center"/>
          </w:tcPr>
          <w:p w14:paraId="3D6F0937" w14:textId="77777777" w:rsidR="00B92DBF" w:rsidRPr="003243D0" w:rsidRDefault="00B92DBF" w:rsidP="00B92DBF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VU Conacyt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207145220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30" w:type="dxa"/>
                <w:gridSpan w:val="3"/>
                <w:vAlign w:val="center"/>
              </w:tcPr>
              <w:p w14:paraId="67C14F68" w14:textId="730B651D" w:rsidR="00B92DBF" w:rsidRPr="003243D0" w:rsidRDefault="00AE0F87" w:rsidP="00B92DBF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B92DBF" w:rsidRPr="003243D0" w14:paraId="014A31EC" w14:textId="77777777" w:rsidTr="009230AC">
        <w:trPr>
          <w:trHeight w:val="340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14:paraId="4D9F6D54" w14:textId="77777777" w:rsidR="00B92DBF" w:rsidRPr="003243D0" w:rsidRDefault="00B92DBF" w:rsidP="00B92DB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32078E" w14:textId="77777777" w:rsidR="00B92DBF" w:rsidRPr="003243D0" w:rsidRDefault="00B92DBF" w:rsidP="00B92DBF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URP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188605862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14:paraId="3258BCD6" w14:textId="6A750665" w:rsidR="00B92DBF" w:rsidRPr="00AE0F87" w:rsidRDefault="00AE0F87" w:rsidP="00B92DBF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AE0F87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709" w:type="dxa"/>
            <w:vAlign w:val="center"/>
          </w:tcPr>
          <w:p w14:paraId="1151271A" w14:textId="77777777" w:rsidR="00B92DBF" w:rsidRPr="003243D0" w:rsidRDefault="00B92DBF" w:rsidP="00B92DBF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RFC</w:t>
            </w:r>
          </w:p>
        </w:tc>
        <w:sdt>
          <w:sdtPr>
            <w:rPr>
              <w:rFonts w:ascii="Arial" w:hAnsi="Arial"/>
              <w:sz w:val="18"/>
              <w:szCs w:val="20"/>
            </w:rPr>
            <w:id w:val="95992014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8" w:type="dxa"/>
                <w:vAlign w:val="center"/>
              </w:tcPr>
              <w:p w14:paraId="7155BD40" w14:textId="76758C9C" w:rsidR="00B92DBF" w:rsidRPr="003243D0" w:rsidRDefault="00AE0F87" w:rsidP="00B92DBF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AE0F87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3FAB4981" w14:textId="64995FC9" w:rsidR="00AE797F" w:rsidRPr="0005734B" w:rsidRDefault="00AE797F">
      <w:pPr>
        <w:rPr>
          <w:rFonts w:ascii="Arial" w:hAnsi="Arial"/>
          <w:sz w:val="40"/>
        </w:rPr>
      </w:pPr>
    </w:p>
    <w:tbl>
      <w:tblPr>
        <w:tblStyle w:val="Tablaconcuadrcula"/>
        <w:tblW w:w="96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105"/>
        <w:gridCol w:w="567"/>
        <w:gridCol w:w="173"/>
        <w:gridCol w:w="572"/>
        <w:gridCol w:w="1662"/>
        <w:gridCol w:w="39"/>
        <w:gridCol w:w="567"/>
        <w:gridCol w:w="154"/>
        <w:gridCol w:w="1826"/>
        <w:gridCol w:w="105"/>
        <w:gridCol w:w="183"/>
        <w:gridCol w:w="553"/>
      </w:tblGrid>
      <w:tr w:rsidR="00B17128" w:rsidRPr="003243D0" w14:paraId="32D25370" w14:textId="77777777" w:rsidTr="00F42447">
        <w:trPr>
          <w:trHeight w:val="340"/>
        </w:trPr>
        <w:tc>
          <w:tcPr>
            <w:tcW w:w="9620" w:type="dxa"/>
            <w:gridSpan w:val="14"/>
            <w:shd w:val="clear" w:color="auto" w:fill="D9D9D9" w:themeFill="background1" w:themeFillShade="D9"/>
            <w:vAlign w:val="center"/>
          </w:tcPr>
          <w:p w14:paraId="64588424" w14:textId="2288FC93" w:rsidR="00B17128" w:rsidRPr="003243D0" w:rsidRDefault="00B17128" w:rsidP="009826D7">
            <w:pPr>
              <w:keepNext/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POSGRADO QUE SOLICITA</w:t>
            </w:r>
          </w:p>
        </w:tc>
      </w:tr>
      <w:tr w:rsidR="00F42447" w:rsidRPr="003243D0" w14:paraId="5BC2E590" w14:textId="77777777" w:rsidTr="00F42447">
        <w:trPr>
          <w:trHeight w:val="340"/>
        </w:trPr>
        <w:tc>
          <w:tcPr>
            <w:tcW w:w="3959" w:type="dxa"/>
            <w:gridSpan w:val="5"/>
            <w:vAlign w:val="center"/>
          </w:tcPr>
          <w:p w14:paraId="1F20CA31" w14:textId="426B1363" w:rsidR="00F42447" w:rsidRPr="000904B3" w:rsidRDefault="00F42447" w:rsidP="00587A77">
            <w:pPr>
              <w:spacing w:before="40"/>
              <w:rPr>
                <w:rFonts w:ascii="Arial" w:hAnsi="Arial"/>
                <w:sz w:val="20"/>
                <w:szCs w:val="20"/>
              </w:rPr>
            </w:pPr>
            <w:r w:rsidRPr="000904B3">
              <w:rPr>
                <w:rFonts w:ascii="Arial" w:hAnsi="Arial"/>
                <w:sz w:val="20"/>
                <w:szCs w:val="20"/>
              </w:rPr>
              <w:t>Maestría en Ciencias de Información Geoespacial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5068187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47F98BD9" w14:textId="0C0CE505" w:rsidR="00F42447" w:rsidRPr="003243D0" w:rsidRDefault="0005734B" w:rsidP="003406D9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8" w:type="dxa"/>
            <w:gridSpan w:val="5"/>
            <w:vAlign w:val="center"/>
          </w:tcPr>
          <w:p w14:paraId="4B76D9B3" w14:textId="6B77770C" w:rsidR="00F42447" w:rsidRPr="000904B3" w:rsidRDefault="00F42447" w:rsidP="00587A77">
            <w:pPr>
              <w:spacing w:before="40"/>
              <w:rPr>
                <w:rFonts w:ascii="Arial" w:hAnsi="Arial"/>
                <w:sz w:val="20"/>
                <w:szCs w:val="20"/>
              </w:rPr>
            </w:pPr>
            <w:r w:rsidRPr="000904B3">
              <w:rPr>
                <w:rFonts w:ascii="Arial" w:hAnsi="Arial"/>
                <w:sz w:val="20"/>
                <w:szCs w:val="20"/>
              </w:rPr>
              <w:t>Doctorado en Ciencias de Información Geoespacial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5136490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3"/>
                <w:vAlign w:val="center"/>
              </w:tcPr>
              <w:p w14:paraId="42A55537" w14:textId="08C1DE7C" w:rsidR="00F42447" w:rsidRPr="003243D0" w:rsidRDefault="0005734B" w:rsidP="003406D9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42447" w:rsidRPr="003243D0" w14:paraId="2326BA76" w14:textId="77777777" w:rsidTr="00F42447">
        <w:trPr>
          <w:trHeight w:val="315"/>
        </w:trPr>
        <w:tc>
          <w:tcPr>
            <w:tcW w:w="9620" w:type="dxa"/>
            <w:gridSpan w:val="14"/>
            <w:shd w:val="clear" w:color="auto" w:fill="BFBFBF" w:themeFill="background1" w:themeFillShade="BF"/>
            <w:vAlign w:val="center"/>
          </w:tcPr>
          <w:p w14:paraId="5F3F86E4" w14:textId="27CE5CB8" w:rsidR="00F42447" w:rsidRPr="003243D0" w:rsidRDefault="00AA1C0F" w:rsidP="00F424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RIENTACIÓN</w:t>
            </w:r>
          </w:p>
        </w:tc>
      </w:tr>
      <w:tr w:rsidR="00F42447" w:rsidRPr="003243D0" w14:paraId="573A52A1" w14:textId="77777777" w:rsidTr="00F42447">
        <w:trPr>
          <w:trHeight w:val="315"/>
        </w:trPr>
        <w:tc>
          <w:tcPr>
            <w:tcW w:w="2547" w:type="dxa"/>
            <w:vAlign w:val="center"/>
          </w:tcPr>
          <w:p w14:paraId="36B1138C" w14:textId="25CED988" w:rsidR="00F42447" w:rsidRPr="003243D0" w:rsidRDefault="00F42447" w:rsidP="00F4244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bservación de la tierra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0346986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47A213" w14:textId="56E6826D" w:rsidR="00F42447" w:rsidRPr="003243D0" w:rsidRDefault="0005734B" w:rsidP="006C47F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6"/>
            <w:vAlign w:val="center"/>
          </w:tcPr>
          <w:p w14:paraId="51217FEE" w14:textId="0B7C01A3" w:rsidR="00F42447" w:rsidRPr="003243D0" w:rsidRDefault="00F42447" w:rsidP="006C47F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oInteligencia Computacional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6430509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359CD0" w14:textId="30FEB97E" w:rsidR="00F42447" w:rsidRPr="003243D0" w:rsidRDefault="0005734B" w:rsidP="006C47F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4"/>
            <w:vAlign w:val="center"/>
          </w:tcPr>
          <w:p w14:paraId="5CCD98C0" w14:textId="5BD4D09E" w:rsidR="00F42447" w:rsidRPr="003243D0" w:rsidRDefault="00F42447" w:rsidP="006C47F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studios Territoriales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8966354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66D6BDC0" w14:textId="3846C939" w:rsidR="00F42447" w:rsidRPr="003243D0" w:rsidRDefault="0005734B" w:rsidP="006C47F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42447" w:rsidRPr="003243D0" w14:paraId="3DE91F58" w14:textId="77777777" w:rsidTr="00F42447">
        <w:trPr>
          <w:trHeight w:val="239"/>
        </w:trPr>
        <w:tc>
          <w:tcPr>
            <w:tcW w:w="9620" w:type="dxa"/>
            <w:gridSpan w:val="14"/>
            <w:shd w:val="clear" w:color="auto" w:fill="BFBFBF" w:themeFill="background1" w:themeFillShade="BF"/>
            <w:vAlign w:val="center"/>
          </w:tcPr>
          <w:p w14:paraId="377FD3B2" w14:textId="3E446CA7" w:rsidR="00F42447" w:rsidRPr="003243D0" w:rsidRDefault="00F42447" w:rsidP="00F424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DE</w:t>
            </w:r>
          </w:p>
        </w:tc>
      </w:tr>
      <w:tr w:rsidR="00F42447" w:rsidRPr="003243D0" w14:paraId="66222821" w14:textId="77777777" w:rsidTr="00F42447">
        <w:trPr>
          <w:trHeight w:val="429"/>
        </w:trPr>
        <w:tc>
          <w:tcPr>
            <w:tcW w:w="3219" w:type="dxa"/>
            <w:gridSpan w:val="3"/>
            <w:vAlign w:val="center"/>
          </w:tcPr>
          <w:p w14:paraId="2675865F" w14:textId="62E9FA22" w:rsidR="00F42447" w:rsidRPr="003243D0" w:rsidRDefault="00F42447" w:rsidP="006C47F2">
            <w:pPr>
              <w:spacing w:before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iudad de México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2000607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3C2E7D7" w14:textId="09D17BC0" w:rsidR="00F42447" w:rsidRPr="003243D0" w:rsidRDefault="0005734B" w:rsidP="0005734B">
                <w:pPr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7" w:type="dxa"/>
            <w:gridSpan w:val="3"/>
            <w:vAlign w:val="center"/>
          </w:tcPr>
          <w:p w14:paraId="47450A35" w14:textId="08FD0FC5" w:rsidR="00F42447" w:rsidRPr="003243D0" w:rsidRDefault="00F42447" w:rsidP="0005734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guascalientes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5544377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gridSpan w:val="3"/>
                <w:vAlign w:val="center"/>
              </w:tcPr>
              <w:p w14:paraId="6074E919" w14:textId="1B754F2F" w:rsidR="00F42447" w:rsidRPr="003243D0" w:rsidRDefault="0005734B" w:rsidP="0005734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1" w:type="dxa"/>
            <w:gridSpan w:val="2"/>
            <w:vAlign w:val="center"/>
          </w:tcPr>
          <w:p w14:paraId="001F47D1" w14:textId="2A7600BE" w:rsidR="00F42447" w:rsidRPr="003243D0" w:rsidRDefault="00F42447" w:rsidP="0005734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érida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2200456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vAlign w:val="center"/>
              </w:tcPr>
              <w:p w14:paraId="05B0AE7A" w14:textId="59A7C434" w:rsidR="00F42447" w:rsidRPr="003243D0" w:rsidRDefault="0005734B" w:rsidP="0005734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D7B1BBA" w14:textId="77777777" w:rsidR="005D5D84" w:rsidRPr="00176CD6" w:rsidRDefault="005D5D84">
      <w:pPr>
        <w:rPr>
          <w:rFonts w:ascii="Arial" w:hAnsi="Arial"/>
          <w:sz w:val="36"/>
          <w:szCs w:val="40"/>
        </w:rPr>
      </w:pPr>
    </w:p>
    <w:p w14:paraId="34A8F4FF" w14:textId="355B1CE4" w:rsidR="00EB09D4" w:rsidRPr="000904B3" w:rsidRDefault="0061548A">
      <w:pPr>
        <w:rPr>
          <w:rFonts w:ascii="Arial" w:hAnsi="Arial"/>
          <w:b/>
        </w:rPr>
      </w:pPr>
      <w:r w:rsidRPr="000904B3">
        <w:rPr>
          <w:rFonts w:ascii="Arial" w:hAnsi="Arial"/>
          <w:b/>
        </w:rPr>
        <w:t>2. Antecedentes académicos</w:t>
      </w:r>
    </w:p>
    <w:p w14:paraId="48439787" w14:textId="77777777" w:rsidR="007B22E4" w:rsidRPr="003243D0" w:rsidRDefault="007B22E4">
      <w:pPr>
        <w:rPr>
          <w:rFonts w:ascii="Arial" w:hAnsi="Arial"/>
          <w:sz w:val="10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8"/>
        <w:gridCol w:w="2560"/>
        <w:gridCol w:w="284"/>
        <w:gridCol w:w="1701"/>
        <w:gridCol w:w="2539"/>
      </w:tblGrid>
      <w:tr w:rsidR="00A5745E" w:rsidRPr="003243D0" w14:paraId="06433D3E" w14:textId="77777777" w:rsidTr="000339F8">
        <w:trPr>
          <w:trHeight w:val="340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41201144" w14:textId="0485F591" w:rsidR="00A5745E" w:rsidRPr="003243D0" w:rsidRDefault="00A5745E" w:rsidP="00924ED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ESTUDIOS DE LICENCIATURA</w:t>
            </w:r>
          </w:p>
        </w:tc>
      </w:tr>
      <w:tr w:rsidR="00A55EDB" w:rsidRPr="003243D0" w14:paraId="10365195" w14:textId="77777777" w:rsidTr="000339F8">
        <w:trPr>
          <w:trHeight w:val="340"/>
        </w:trPr>
        <w:tc>
          <w:tcPr>
            <w:tcW w:w="2538" w:type="dxa"/>
            <w:vAlign w:val="center"/>
          </w:tcPr>
          <w:p w14:paraId="5C911756" w14:textId="4EC39630" w:rsidR="00A55EDB" w:rsidRPr="003243D0" w:rsidRDefault="00A55EDB" w:rsidP="00924ED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arrera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90109795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4"/>
                <w:vAlign w:val="center"/>
              </w:tcPr>
              <w:p w14:paraId="7F2D8438" w14:textId="78C72565" w:rsidR="00A55EDB" w:rsidRPr="003243D0" w:rsidRDefault="0005734B" w:rsidP="00924ED3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A55EDB" w:rsidRPr="003243D0" w14:paraId="43F8FEEC" w14:textId="77777777" w:rsidTr="000339F8">
        <w:trPr>
          <w:trHeight w:val="340"/>
        </w:trPr>
        <w:tc>
          <w:tcPr>
            <w:tcW w:w="2538" w:type="dxa"/>
            <w:vAlign w:val="center"/>
          </w:tcPr>
          <w:p w14:paraId="0EE470B6" w14:textId="2D7C4673" w:rsidR="00A55EDB" w:rsidRPr="003243D0" w:rsidRDefault="00A55EDB" w:rsidP="00924ED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Facultad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58386839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4"/>
                <w:vAlign w:val="center"/>
              </w:tcPr>
              <w:p w14:paraId="4FFD5028" w14:textId="122E9CD8" w:rsidR="00A55EDB" w:rsidRPr="003243D0" w:rsidRDefault="0005734B" w:rsidP="00924ED3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A55EDB" w:rsidRPr="003243D0" w14:paraId="453F83CB" w14:textId="77777777" w:rsidTr="000339F8">
        <w:trPr>
          <w:trHeight w:val="340"/>
        </w:trPr>
        <w:tc>
          <w:tcPr>
            <w:tcW w:w="2538" w:type="dxa"/>
            <w:vAlign w:val="center"/>
          </w:tcPr>
          <w:p w14:paraId="42588F42" w14:textId="293EBBC2" w:rsidR="00A55EDB" w:rsidRPr="003243D0" w:rsidRDefault="00A55EDB" w:rsidP="00924ED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Universidad o Institución de Enseñanza Superior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26534144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4"/>
                <w:vAlign w:val="center"/>
              </w:tcPr>
              <w:p w14:paraId="32857753" w14:textId="690EAF4F" w:rsidR="00A55EDB" w:rsidRPr="003243D0" w:rsidRDefault="0005734B" w:rsidP="00924ED3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0339F8" w:rsidRPr="003243D0" w14:paraId="73278C0B" w14:textId="77777777" w:rsidTr="000339F8">
        <w:trPr>
          <w:trHeight w:val="340"/>
        </w:trPr>
        <w:tc>
          <w:tcPr>
            <w:tcW w:w="2538" w:type="dxa"/>
            <w:vAlign w:val="center"/>
          </w:tcPr>
          <w:p w14:paraId="21C4C7D8" w14:textId="27DE6CDF" w:rsidR="000339F8" w:rsidRPr="003243D0" w:rsidRDefault="000339F8" w:rsidP="0005734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cumento</w:t>
            </w:r>
            <w:r w:rsidR="0005734B">
              <w:rPr>
                <w:rFonts w:ascii="Arial" w:hAnsi="Arial"/>
                <w:sz w:val="20"/>
                <w:szCs w:val="20"/>
              </w:rPr>
              <w:t xml:space="preserve"> obtenido</w:t>
            </w:r>
          </w:p>
        </w:tc>
        <w:sdt>
          <w:sdtPr>
            <w:rPr>
              <w:rFonts w:ascii="Arial" w:hAnsi="Arial"/>
              <w:szCs w:val="20"/>
            </w:rPr>
            <w:id w:val="-798482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4"/>
                <w:vAlign w:val="center"/>
              </w:tcPr>
              <w:p w14:paraId="15337BF8" w14:textId="3966E1DD" w:rsidR="000339F8" w:rsidRPr="003243D0" w:rsidRDefault="0005734B" w:rsidP="00924ED3">
                <w:pPr>
                  <w:rPr>
                    <w:rFonts w:ascii="Arial" w:hAnsi="Arial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0339F8" w:rsidRPr="003243D0" w14:paraId="6669AA2A" w14:textId="77777777" w:rsidTr="000339F8">
        <w:trPr>
          <w:trHeight w:val="340"/>
        </w:trPr>
        <w:tc>
          <w:tcPr>
            <w:tcW w:w="2538" w:type="dxa"/>
            <w:vAlign w:val="center"/>
          </w:tcPr>
          <w:p w14:paraId="08FD2344" w14:textId="56A170A9" w:rsidR="000339F8" w:rsidRPr="003243D0" w:rsidRDefault="000339F8" w:rsidP="00924ED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. </w:t>
            </w:r>
            <w:r w:rsidR="00CB3707">
              <w:rPr>
                <w:rFonts w:ascii="Arial" w:hAnsi="Arial"/>
                <w:sz w:val="20"/>
                <w:szCs w:val="20"/>
              </w:rPr>
              <w:t xml:space="preserve">De </w:t>
            </w:r>
            <w:r>
              <w:rPr>
                <w:rFonts w:ascii="Arial" w:hAnsi="Arial"/>
                <w:sz w:val="20"/>
                <w:szCs w:val="20"/>
              </w:rPr>
              <w:t>Cédula</w:t>
            </w:r>
          </w:p>
        </w:tc>
        <w:sdt>
          <w:sdtPr>
            <w:rPr>
              <w:rFonts w:ascii="Arial" w:hAnsi="Arial"/>
              <w:szCs w:val="20"/>
            </w:rPr>
            <w:id w:val="1304560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4"/>
                <w:vAlign w:val="center"/>
              </w:tcPr>
              <w:p w14:paraId="723E9867" w14:textId="345E972E" w:rsidR="000339F8" w:rsidRPr="003243D0" w:rsidRDefault="0005734B" w:rsidP="00924ED3">
                <w:pPr>
                  <w:rPr>
                    <w:rFonts w:ascii="Arial" w:hAnsi="Arial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A55EDB" w:rsidRPr="003243D0" w14:paraId="7B146DA6" w14:textId="77777777" w:rsidTr="000339F8">
        <w:trPr>
          <w:trHeight w:val="340"/>
        </w:trPr>
        <w:tc>
          <w:tcPr>
            <w:tcW w:w="2538" w:type="dxa"/>
            <w:vAlign w:val="center"/>
          </w:tcPr>
          <w:p w14:paraId="30AFD804" w14:textId="26A5A5E8" w:rsidR="00A55EDB" w:rsidRPr="003243D0" w:rsidRDefault="00A55EDB" w:rsidP="00924ED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País</w:t>
            </w:r>
            <w:r w:rsidR="000339F8">
              <w:rPr>
                <w:rFonts w:ascii="Arial" w:hAnsi="Arial"/>
                <w:sz w:val="20"/>
                <w:szCs w:val="20"/>
              </w:rPr>
              <w:t xml:space="preserve"> y Entidad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08372709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4"/>
                <w:vAlign w:val="center"/>
              </w:tcPr>
              <w:p w14:paraId="3C649E29" w14:textId="1C3E6DBB" w:rsidR="00A55EDB" w:rsidRPr="003243D0" w:rsidRDefault="0005734B" w:rsidP="00924ED3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0339F8" w:rsidRPr="003243D0" w14:paraId="5AE0CA32" w14:textId="77777777" w:rsidTr="0005734B">
        <w:trPr>
          <w:trHeight w:val="340"/>
        </w:trPr>
        <w:tc>
          <w:tcPr>
            <w:tcW w:w="2538" w:type="dxa"/>
            <w:vAlign w:val="center"/>
          </w:tcPr>
          <w:p w14:paraId="03EF6701" w14:textId="2D1AB866" w:rsidR="000339F8" w:rsidRPr="003243D0" w:rsidRDefault="000339F8" w:rsidP="00924ED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 de inicio</w:t>
            </w:r>
          </w:p>
        </w:tc>
        <w:sdt>
          <w:sdtPr>
            <w:rPr>
              <w:rFonts w:ascii="Arial" w:hAnsi="Arial"/>
              <w:szCs w:val="20"/>
            </w:rPr>
            <w:id w:val="-1782868924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560" w:type="dxa"/>
                <w:vAlign w:val="center"/>
              </w:tcPr>
              <w:p w14:paraId="124F4A29" w14:textId="262C0F3E" w:rsidR="000339F8" w:rsidRPr="003243D0" w:rsidRDefault="0005734B" w:rsidP="00924ED3">
                <w:pPr>
                  <w:rPr>
                    <w:rFonts w:ascii="Arial" w:hAnsi="Arial"/>
                    <w:szCs w:val="20"/>
                  </w:rPr>
                </w:pPr>
                <w:r w:rsidRPr="0005734B">
                  <w:rPr>
                    <w:rStyle w:val="Textodelmarcadordeposicin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1985" w:type="dxa"/>
            <w:gridSpan w:val="2"/>
            <w:vAlign w:val="center"/>
          </w:tcPr>
          <w:p w14:paraId="06DCD499" w14:textId="52E29648" w:rsidR="000339F8" w:rsidRPr="003243D0" w:rsidRDefault="000339F8" w:rsidP="00924ED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 de término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2069720031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vAlign w:val="center"/>
              </w:tcPr>
              <w:p w14:paraId="60D4B2EB" w14:textId="041A9FB4" w:rsidR="000339F8" w:rsidRPr="0005734B" w:rsidRDefault="0005734B" w:rsidP="00924ED3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05734B">
                  <w:rPr>
                    <w:rStyle w:val="Textodelmarcadordeposicin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A55EDB" w:rsidRPr="003243D0" w14:paraId="259BC85B" w14:textId="77777777" w:rsidTr="0005734B">
        <w:trPr>
          <w:trHeight w:val="340"/>
        </w:trPr>
        <w:tc>
          <w:tcPr>
            <w:tcW w:w="2538" w:type="dxa"/>
            <w:vAlign w:val="center"/>
          </w:tcPr>
          <w:p w14:paraId="1E35A98D" w14:textId="391731E0" w:rsidR="00924ED3" w:rsidRPr="003243D0" w:rsidRDefault="00A5745E" w:rsidP="0005734B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Fecha de Titulación</w:t>
            </w:r>
            <w:r w:rsidR="00A55EDB" w:rsidRPr="003243D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767460669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844" w:type="dxa"/>
                <w:gridSpan w:val="2"/>
                <w:vAlign w:val="center"/>
              </w:tcPr>
              <w:p w14:paraId="0BB63B47" w14:textId="7CC8A963" w:rsidR="00924ED3" w:rsidRPr="0005734B" w:rsidRDefault="0005734B" w:rsidP="00924ED3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05734B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90CB6FB" w14:textId="24C69FE0" w:rsidR="00924ED3" w:rsidRPr="003243D0" w:rsidRDefault="00A5745E" w:rsidP="00924ED3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Promedio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31742634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39" w:type="dxa"/>
                <w:vAlign w:val="center"/>
              </w:tcPr>
              <w:p w14:paraId="27D4B11F" w14:textId="71F81157" w:rsidR="00924ED3" w:rsidRPr="003243D0" w:rsidRDefault="0005734B" w:rsidP="00924ED3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05734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715B09F9" w14:textId="77777777" w:rsidR="005D5D84" w:rsidRPr="00AE797F" w:rsidRDefault="005D5D84">
      <w:pPr>
        <w:rPr>
          <w:rFonts w:ascii="Arial" w:hAnsi="Arial"/>
          <w:sz w:val="36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8"/>
        <w:gridCol w:w="1000"/>
        <w:gridCol w:w="1419"/>
        <w:gridCol w:w="1152"/>
        <w:gridCol w:w="1107"/>
        <w:gridCol w:w="2406"/>
      </w:tblGrid>
      <w:tr w:rsidR="00A5745E" w:rsidRPr="003243D0" w14:paraId="5E0ED47F" w14:textId="77777777" w:rsidTr="00CB3707">
        <w:trPr>
          <w:trHeight w:val="340"/>
        </w:trPr>
        <w:tc>
          <w:tcPr>
            <w:tcW w:w="9622" w:type="dxa"/>
            <w:gridSpan w:val="6"/>
            <w:shd w:val="clear" w:color="auto" w:fill="D9D9D9" w:themeFill="background1" w:themeFillShade="D9"/>
            <w:vAlign w:val="center"/>
          </w:tcPr>
          <w:p w14:paraId="7C798C78" w14:textId="1E646D64" w:rsidR="00A5745E" w:rsidRPr="003243D0" w:rsidRDefault="00A5745E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ESTUDIOS DE POSGRADO</w:t>
            </w:r>
          </w:p>
        </w:tc>
      </w:tr>
      <w:tr w:rsidR="00A55EDB" w:rsidRPr="003243D0" w14:paraId="41D5B822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79FB048B" w14:textId="794CB875" w:rsidR="00A55EDB" w:rsidRPr="003243D0" w:rsidRDefault="00A55EDB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Disciplina</w:t>
            </w:r>
            <w:r w:rsidR="00CB3707">
              <w:rPr>
                <w:rFonts w:ascii="Arial" w:hAnsi="Arial"/>
                <w:sz w:val="20"/>
                <w:szCs w:val="20"/>
              </w:rPr>
              <w:t xml:space="preserve"> o Carrera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37807734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5"/>
                <w:vAlign w:val="center"/>
              </w:tcPr>
              <w:p w14:paraId="42729BF4" w14:textId="1B2FB68A" w:rsidR="00A55EDB" w:rsidRPr="003243D0" w:rsidRDefault="0005734B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A55EDB" w:rsidRPr="003243D0" w14:paraId="79D84B8F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3F05B7AF" w14:textId="6CEA4B50" w:rsidR="00A55EDB" w:rsidRPr="003243D0" w:rsidRDefault="00A55EDB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Facultad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3763993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5"/>
                <w:vAlign w:val="center"/>
              </w:tcPr>
              <w:p w14:paraId="5B021479" w14:textId="6845AF7A" w:rsidR="00A55EDB" w:rsidRPr="003243D0" w:rsidRDefault="0005734B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A55EDB" w:rsidRPr="003243D0" w14:paraId="6D2EFE85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79D79DF0" w14:textId="2582B033" w:rsidR="00A55EDB" w:rsidRPr="003243D0" w:rsidRDefault="00A55EDB" w:rsidP="00A5745E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Universidad o Institución de Enseñanza Superior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66435861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5"/>
                <w:vAlign w:val="center"/>
              </w:tcPr>
              <w:p w14:paraId="244E5C13" w14:textId="50C0E455" w:rsidR="00A55EDB" w:rsidRPr="003243D0" w:rsidRDefault="0005734B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CB3707" w:rsidRPr="003243D0" w14:paraId="6F07B95E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3429E195" w14:textId="49DEAC2A" w:rsidR="00CB3707" w:rsidRPr="003243D0" w:rsidRDefault="00CB3707" w:rsidP="0005734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ocumento </w:t>
            </w:r>
            <w:r w:rsidR="0005734B">
              <w:rPr>
                <w:rFonts w:ascii="Arial" w:hAnsi="Arial"/>
                <w:sz w:val="20"/>
                <w:szCs w:val="20"/>
              </w:rPr>
              <w:t>obtenido</w:t>
            </w:r>
          </w:p>
        </w:tc>
        <w:sdt>
          <w:sdtPr>
            <w:rPr>
              <w:rFonts w:ascii="Arial" w:hAnsi="Arial"/>
              <w:szCs w:val="20"/>
            </w:rPr>
            <w:id w:val="140788519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5"/>
                <w:vAlign w:val="center"/>
              </w:tcPr>
              <w:p w14:paraId="45BFED84" w14:textId="6A16B1C4" w:rsidR="00CB3707" w:rsidRPr="003243D0" w:rsidRDefault="0005734B">
                <w:pPr>
                  <w:rPr>
                    <w:rFonts w:ascii="Arial" w:hAnsi="Arial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CB3707" w:rsidRPr="003243D0" w14:paraId="7FEC669E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673CE966" w14:textId="2463843E" w:rsidR="00CB3707" w:rsidRDefault="00CB370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. De Cédula</w:t>
            </w:r>
          </w:p>
        </w:tc>
        <w:sdt>
          <w:sdtPr>
            <w:rPr>
              <w:rFonts w:ascii="Arial" w:hAnsi="Arial"/>
              <w:szCs w:val="20"/>
            </w:rPr>
            <w:id w:val="-143304356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5"/>
                <w:vAlign w:val="center"/>
              </w:tcPr>
              <w:p w14:paraId="26D2CC17" w14:textId="2F62F711" w:rsidR="00CB3707" w:rsidRPr="003243D0" w:rsidRDefault="0005734B">
                <w:pPr>
                  <w:rPr>
                    <w:rFonts w:ascii="Arial" w:hAnsi="Arial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A55EDB" w:rsidRPr="003243D0" w14:paraId="5FA1FA16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2C13AF4C" w14:textId="7B639F48" w:rsidR="00A55EDB" w:rsidRPr="003243D0" w:rsidRDefault="00A55EDB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País</w:t>
            </w:r>
            <w:r w:rsidR="00CB3707">
              <w:rPr>
                <w:rFonts w:ascii="Arial" w:hAnsi="Arial"/>
                <w:sz w:val="20"/>
                <w:szCs w:val="20"/>
              </w:rPr>
              <w:t xml:space="preserve"> y Entidad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56317990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5"/>
                <w:vAlign w:val="center"/>
              </w:tcPr>
              <w:p w14:paraId="172E2083" w14:textId="329B7AC3" w:rsidR="00A55EDB" w:rsidRPr="003243D0" w:rsidRDefault="0005734B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CB3707" w:rsidRPr="003243D0" w14:paraId="12DF65DA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61D827FE" w14:textId="076351D4" w:rsidR="00CB3707" w:rsidRPr="003243D0" w:rsidRDefault="00CB3707" w:rsidP="00EE0A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 de inicio</w:t>
            </w:r>
          </w:p>
        </w:tc>
        <w:sdt>
          <w:sdtPr>
            <w:rPr>
              <w:rFonts w:ascii="Arial" w:hAnsi="Arial"/>
              <w:szCs w:val="20"/>
            </w:rPr>
            <w:id w:val="474499678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19" w:type="dxa"/>
                <w:gridSpan w:val="2"/>
                <w:vAlign w:val="center"/>
              </w:tcPr>
              <w:p w14:paraId="3C831ACF" w14:textId="1F664134" w:rsidR="00CB3707" w:rsidRPr="003243D0" w:rsidRDefault="0005734B">
                <w:pPr>
                  <w:rPr>
                    <w:rFonts w:ascii="Arial" w:hAnsi="Arial"/>
                    <w:szCs w:val="20"/>
                  </w:rPr>
                </w:pPr>
                <w:r w:rsidRPr="0005734B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2259" w:type="dxa"/>
            <w:gridSpan w:val="2"/>
            <w:vAlign w:val="center"/>
          </w:tcPr>
          <w:p w14:paraId="0CA84CD9" w14:textId="57005BCE" w:rsidR="00CB3707" w:rsidRPr="003243D0" w:rsidRDefault="00CB370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 de término</w:t>
            </w:r>
          </w:p>
        </w:tc>
        <w:sdt>
          <w:sdtPr>
            <w:rPr>
              <w:rFonts w:ascii="Arial" w:hAnsi="Arial"/>
              <w:szCs w:val="20"/>
            </w:rPr>
            <w:id w:val="-301310594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06" w:type="dxa"/>
                <w:vAlign w:val="center"/>
              </w:tcPr>
              <w:p w14:paraId="2F98C58C" w14:textId="011F9FA6" w:rsidR="00CB3707" w:rsidRPr="003243D0" w:rsidRDefault="0005734B">
                <w:pPr>
                  <w:rPr>
                    <w:rFonts w:ascii="Arial" w:hAnsi="Arial"/>
                    <w:szCs w:val="20"/>
                  </w:rPr>
                </w:pPr>
                <w:r w:rsidRPr="0005734B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EE0A88" w:rsidRPr="003243D0" w14:paraId="7C7A76EE" w14:textId="77777777" w:rsidTr="00CB3707">
        <w:trPr>
          <w:trHeight w:val="340"/>
        </w:trPr>
        <w:tc>
          <w:tcPr>
            <w:tcW w:w="3538" w:type="dxa"/>
            <w:gridSpan w:val="2"/>
            <w:vAlign w:val="center"/>
          </w:tcPr>
          <w:p w14:paraId="210C498A" w14:textId="69BD4E6A" w:rsidR="00EE0A88" w:rsidRPr="003243D0" w:rsidRDefault="00A5745E" w:rsidP="00EE0A88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lastRenderedPageBreak/>
              <w:t>Fecha de Examen</w:t>
            </w:r>
            <w:r w:rsidR="00A55EDB" w:rsidRPr="003243D0">
              <w:rPr>
                <w:rFonts w:ascii="Arial" w:hAnsi="Arial"/>
                <w:sz w:val="20"/>
                <w:szCs w:val="20"/>
              </w:rPr>
              <w:t xml:space="preserve"> </w:t>
            </w:r>
            <w:r w:rsidR="00EE0A88" w:rsidRPr="003243D0">
              <w:rPr>
                <w:rFonts w:ascii="Arial" w:hAnsi="Arial"/>
                <w:sz w:val="18"/>
                <w:szCs w:val="20"/>
              </w:rPr>
              <w:t>(día/mes/año)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195958331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571" w:type="dxa"/>
                <w:gridSpan w:val="2"/>
                <w:vAlign w:val="center"/>
              </w:tcPr>
              <w:p w14:paraId="6F6E021B" w14:textId="5709DA01" w:rsidR="00EE0A88" w:rsidRPr="003243D0" w:rsidRDefault="003A469B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1107" w:type="dxa"/>
            <w:vAlign w:val="center"/>
          </w:tcPr>
          <w:p w14:paraId="6A53B0E1" w14:textId="142532C7" w:rsidR="00EE0A88" w:rsidRPr="003243D0" w:rsidRDefault="00A5745E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Promedio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26296053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6" w:type="dxa"/>
                <w:vAlign w:val="center"/>
              </w:tcPr>
              <w:p w14:paraId="27B5974F" w14:textId="67350793" w:rsidR="00EE0A88" w:rsidRPr="003243D0" w:rsidRDefault="003A469B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4C9A90A4" w14:textId="77777777" w:rsidR="005D5D84" w:rsidRPr="003243D0" w:rsidRDefault="005D5D84">
      <w:pPr>
        <w:rPr>
          <w:rFonts w:ascii="Arial" w:hAnsi="Arial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109"/>
        <w:gridCol w:w="1107"/>
        <w:gridCol w:w="2406"/>
      </w:tblGrid>
      <w:tr w:rsidR="006E20BA" w:rsidRPr="003243D0" w14:paraId="401249A9" w14:textId="77777777" w:rsidTr="009230AC">
        <w:trPr>
          <w:trHeight w:val="340"/>
        </w:trPr>
        <w:tc>
          <w:tcPr>
            <w:tcW w:w="6060" w:type="dxa"/>
            <w:shd w:val="clear" w:color="auto" w:fill="D9D9D9" w:themeFill="background1" w:themeFillShade="D9"/>
            <w:vAlign w:val="center"/>
          </w:tcPr>
          <w:p w14:paraId="5FD89DEB" w14:textId="311B78E5" w:rsidR="006E20BA" w:rsidRPr="003243D0" w:rsidRDefault="006E20BA" w:rsidP="00F821DB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 xml:space="preserve">IDIOMA INGLÉS </w:t>
            </w:r>
          </w:p>
        </w:tc>
        <w:tc>
          <w:tcPr>
            <w:tcW w:w="1098" w:type="dxa"/>
            <w:vAlign w:val="center"/>
          </w:tcPr>
          <w:p w14:paraId="142F33FD" w14:textId="75A56A4E" w:rsidR="006E20BA" w:rsidRPr="003243D0" w:rsidRDefault="006E20BA" w:rsidP="00F821DB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TOEFL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45976538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86" w:type="dxa"/>
                <w:vAlign w:val="center"/>
              </w:tcPr>
              <w:p w14:paraId="71EA2ECC" w14:textId="3AB070BB" w:rsidR="006E20BA" w:rsidRPr="003243D0" w:rsidRDefault="003A469B" w:rsidP="00F821DB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2BF4D030" w14:textId="77777777" w:rsidR="00FB395C" w:rsidRPr="00CA0F22" w:rsidRDefault="00FB395C">
      <w:pPr>
        <w:rPr>
          <w:rFonts w:ascii="Arial" w:hAnsi="Arial"/>
          <w:sz w:val="36"/>
          <w:szCs w:val="36"/>
        </w:rPr>
      </w:pPr>
    </w:p>
    <w:p w14:paraId="28B28CDA" w14:textId="0DE0E4AF" w:rsidR="00207D5D" w:rsidRPr="000904B3" w:rsidRDefault="00DA2456">
      <w:pPr>
        <w:rPr>
          <w:rFonts w:ascii="Arial" w:hAnsi="Arial"/>
          <w:b/>
        </w:rPr>
      </w:pPr>
      <w:r w:rsidRPr="000904B3">
        <w:rPr>
          <w:rFonts w:ascii="Arial" w:hAnsi="Arial"/>
          <w:b/>
        </w:rPr>
        <w:t>3. Información complementaria</w:t>
      </w:r>
    </w:p>
    <w:p w14:paraId="141C7316" w14:textId="77777777" w:rsidR="00F821DB" w:rsidRPr="003243D0" w:rsidRDefault="00F821DB">
      <w:pPr>
        <w:rPr>
          <w:rFonts w:ascii="Arial" w:hAnsi="Arial"/>
          <w:sz w:val="10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3855"/>
        <w:gridCol w:w="283"/>
        <w:gridCol w:w="966"/>
        <w:gridCol w:w="26"/>
        <w:gridCol w:w="426"/>
        <w:gridCol w:w="1830"/>
      </w:tblGrid>
      <w:tr w:rsidR="00207D5D" w:rsidRPr="003243D0" w14:paraId="488D27FF" w14:textId="77777777" w:rsidTr="003A469B">
        <w:trPr>
          <w:trHeight w:val="340"/>
        </w:trPr>
        <w:tc>
          <w:tcPr>
            <w:tcW w:w="9622" w:type="dxa"/>
            <w:gridSpan w:val="7"/>
            <w:shd w:val="clear" w:color="auto" w:fill="D9D9D9" w:themeFill="background1" w:themeFillShade="D9"/>
            <w:vAlign w:val="center"/>
          </w:tcPr>
          <w:p w14:paraId="096A27FF" w14:textId="50E24F54" w:rsidR="00207D5D" w:rsidRPr="003243D0" w:rsidRDefault="00207D5D" w:rsidP="00B071DC">
            <w:pPr>
              <w:keepNext/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DOMICILIO PERMANENTE</w:t>
            </w:r>
          </w:p>
        </w:tc>
      </w:tr>
      <w:tr w:rsidR="00207D5D" w:rsidRPr="003243D0" w14:paraId="0F75375D" w14:textId="77777777" w:rsidTr="003A469B">
        <w:trPr>
          <w:trHeight w:val="340"/>
        </w:trPr>
        <w:sdt>
          <w:sdtPr>
            <w:rPr>
              <w:rFonts w:ascii="Arial" w:hAnsi="Arial"/>
              <w:sz w:val="20"/>
              <w:szCs w:val="20"/>
              <w:highlight w:val="cyan"/>
            </w:rPr>
            <w:id w:val="64747403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1" w:type="dxa"/>
                <w:gridSpan w:val="2"/>
                <w:vAlign w:val="center"/>
              </w:tcPr>
              <w:p w14:paraId="6A442A9D" w14:textId="66175A0B" w:rsidR="00207D5D" w:rsidRPr="003243D0" w:rsidRDefault="003A469B" w:rsidP="00D75BA2">
                <w:pPr>
                  <w:rPr>
                    <w:rFonts w:ascii="Arial" w:hAnsi="Arial"/>
                    <w:sz w:val="20"/>
                    <w:szCs w:val="20"/>
                    <w:highlight w:val="cyan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  <w:highlight w:val="cyan"/>
            </w:rPr>
            <w:id w:val="-204421101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vAlign w:val="center"/>
              </w:tcPr>
              <w:p w14:paraId="5423C617" w14:textId="0E8D2A97" w:rsidR="00207D5D" w:rsidRPr="003243D0" w:rsidRDefault="003A469B" w:rsidP="00D75BA2">
                <w:pPr>
                  <w:rPr>
                    <w:rFonts w:ascii="Arial" w:hAnsi="Arial"/>
                    <w:sz w:val="20"/>
                    <w:szCs w:val="20"/>
                    <w:highlight w:val="cyan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  <w:highlight w:val="cyan"/>
            </w:rPr>
            <w:id w:val="-16910694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30" w:type="dxa"/>
                <w:vAlign w:val="center"/>
              </w:tcPr>
              <w:p w14:paraId="7B734043" w14:textId="4EBAE3D7" w:rsidR="00207D5D" w:rsidRPr="003243D0" w:rsidRDefault="003A469B" w:rsidP="00D75BA2">
                <w:pPr>
                  <w:rPr>
                    <w:rFonts w:ascii="Arial" w:hAnsi="Arial"/>
                    <w:sz w:val="20"/>
                    <w:szCs w:val="20"/>
                    <w:highlight w:val="cyan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207D5D" w:rsidRPr="003243D0" w14:paraId="716908EA" w14:textId="77777777" w:rsidTr="003A469B">
        <w:trPr>
          <w:trHeight w:val="340"/>
        </w:trPr>
        <w:tc>
          <w:tcPr>
            <w:tcW w:w="6091" w:type="dxa"/>
            <w:gridSpan w:val="2"/>
            <w:vAlign w:val="center"/>
          </w:tcPr>
          <w:p w14:paraId="1ED9A95A" w14:textId="77777777" w:rsidR="00207D5D" w:rsidRPr="003243D0" w:rsidRDefault="00207D5D" w:rsidP="003A469B">
            <w:pPr>
              <w:jc w:val="center"/>
              <w:rPr>
                <w:rFonts w:ascii="Arial" w:hAnsi="Arial"/>
                <w:sz w:val="20"/>
                <w:szCs w:val="20"/>
                <w:highlight w:val="cyan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alle</w:t>
            </w:r>
          </w:p>
        </w:tc>
        <w:tc>
          <w:tcPr>
            <w:tcW w:w="1701" w:type="dxa"/>
            <w:gridSpan w:val="4"/>
            <w:vAlign w:val="center"/>
          </w:tcPr>
          <w:p w14:paraId="1F42AEE0" w14:textId="77777777" w:rsidR="00207D5D" w:rsidRPr="003243D0" w:rsidRDefault="00207D5D" w:rsidP="003A469B">
            <w:pPr>
              <w:jc w:val="center"/>
              <w:rPr>
                <w:rFonts w:ascii="Arial" w:hAnsi="Arial"/>
                <w:sz w:val="18"/>
                <w:szCs w:val="20"/>
                <w:highlight w:val="cyan"/>
              </w:rPr>
            </w:pPr>
            <w:r w:rsidRPr="003243D0">
              <w:rPr>
                <w:rFonts w:ascii="Arial" w:hAnsi="Arial"/>
                <w:sz w:val="18"/>
                <w:szCs w:val="20"/>
              </w:rPr>
              <w:t>Número Ext.</w:t>
            </w:r>
          </w:p>
        </w:tc>
        <w:tc>
          <w:tcPr>
            <w:tcW w:w="1830" w:type="dxa"/>
            <w:vAlign w:val="center"/>
          </w:tcPr>
          <w:p w14:paraId="5C3B7E4C" w14:textId="77777777" w:rsidR="00207D5D" w:rsidRPr="003243D0" w:rsidRDefault="00207D5D" w:rsidP="003A469B">
            <w:pPr>
              <w:jc w:val="center"/>
              <w:rPr>
                <w:rFonts w:ascii="Arial" w:hAnsi="Arial"/>
                <w:sz w:val="18"/>
                <w:szCs w:val="20"/>
                <w:highlight w:val="cyan"/>
              </w:rPr>
            </w:pPr>
            <w:r w:rsidRPr="003243D0">
              <w:rPr>
                <w:rFonts w:ascii="Arial" w:hAnsi="Arial"/>
                <w:sz w:val="18"/>
                <w:szCs w:val="20"/>
              </w:rPr>
              <w:t>Número Int.</w:t>
            </w:r>
          </w:p>
        </w:tc>
      </w:tr>
      <w:tr w:rsidR="00207D5D" w:rsidRPr="003243D0" w14:paraId="447AE385" w14:textId="77777777" w:rsidTr="003A469B">
        <w:trPr>
          <w:trHeight w:val="340"/>
        </w:trPr>
        <w:tc>
          <w:tcPr>
            <w:tcW w:w="2236" w:type="dxa"/>
            <w:vAlign w:val="center"/>
          </w:tcPr>
          <w:p w14:paraId="6587FB02" w14:textId="77777777" w:rsidR="00207D5D" w:rsidRPr="00A0041A" w:rsidRDefault="00207D5D" w:rsidP="00D75BA2">
            <w:pPr>
              <w:rPr>
                <w:rFonts w:ascii="Arial" w:hAnsi="Arial"/>
                <w:sz w:val="20"/>
                <w:szCs w:val="20"/>
              </w:rPr>
            </w:pPr>
            <w:r w:rsidRPr="00A0041A">
              <w:rPr>
                <w:rFonts w:ascii="Arial" w:hAnsi="Arial"/>
                <w:sz w:val="20"/>
                <w:szCs w:val="20"/>
              </w:rPr>
              <w:t>Entrevialidades</w:t>
            </w:r>
          </w:p>
        </w:tc>
        <w:tc>
          <w:tcPr>
            <w:tcW w:w="7386" w:type="dxa"/>
            <w:gridSpan w:val="6"/>
            <w:vAlign w:val="center"/>
          </w:tcPr>
          <w:p w14:paraId="2CB55B43" w14:textId="18459B1F" w:rsidR="00207D5D" w:rsidRPr="00A0041A" w:rsidRDefault="001564B2" w:rsidP="003A469B">
            <w:pPr>
              <w:rPr>
                <w:rFonts w:ascii="Arial" w:hAnsi="Arial"/>
                <w:sz w:val="20"/>
                <w:szCs w:val="20"/>
              </w:rPr>
            </w:pPr>
            <w:r w:rsidRPr="00A0041A">
              <w:rPr>
                <w:rFonts w:ascii="Arial" w:hAnsi="Arial"/>
                <w:sz w:val="20"/>
                <w:szCs w:val="20"/>
              </w:rPr>
              <w:t xml:space="preserve">Entre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2055374861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A469B" w:rsidRPr="00A0041A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Pr="00A0041A">
              <w:rPr>
                <w:rFonts w:ascii="Arial" w:hAnsi="Arial"/>
                <w:sz w:val="20"/>
                <w:szCs w:val="20"/>
              </w:rPr>
              <w:t xml:space="preserve"> y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53205648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A469B" w:rsidRPr="00A0041A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207D5D" w:rsidRPr="003243D0" w14:paraId="698C3F24" w14:textId="77777777" w:rsidTr="003A469B">
        <w:trPr>
          <w:trHeight w:val="340"/>
        </w:trPr>
        <w:tc>
          <w:tcPr>
            <w:tcW w:w="2236" w:type="dxa"/>
            <w:vAlign w:val="center"/>
          </w:tcPr>
          <w:p w14:paraId="3977386A" w14:textId="77777777" w:rsidR="00207D5D" w:rsidRPr="003243D0" w:rsidRDefault="00207D5D" w:rsidP="00D75BA2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olonia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198052863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38" w:type="dxa"/>
                <w:gridSpan w:val="2"/>
                <w:vAlign w:val="center"/>
              </w:tcPr>
              <w:p w14:paraId="2DBBFED8" w14:textId="0481736D" w:rsidR="00207D5D" w:rsidRPr="003A469B" w:rsidRDefault="003A469B" w:rsidP="00D75BA2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14:paraId="202C711F" w14:textId="77777777" w:rsidR="00207D5D" w:rsidRPr="003243D0" w:rsidRDefault="00207D5D" w:rsidP="00D75BA2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.P.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200146091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6" w:type="dxa"/>
                <w:gridSpan w:val="2"/>
                <w:vAlign w:val="center"/>
              </w:tcPr>
              <w:p w14:paraId="63FC8521" w14:textId="126FC77A" w:rsidR="00207D5D" w:rsidRPr="003243D0" w:rsidRDefault="003A469B" w:rsidP="00D75BA2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207D5D" w:rsidRPr="003243D0" w14:paraId="6C4A087E" w14:textId="77777777" w:rsidTr="003A469B">
        <w:trPr>
          <w:trHeight w:val="340"/>
        </w:trPr>
        <w:tc>
          <w:tcPr>
            <w:tcW w:w="2236" w:type="dxa"/>
            <w:vAlign w:val="center"/>
          </w:tcPr>
          <w:p w14:paraId="445F4775" w14:textId="77777777" w:rsidR="00207D5D" w:rsidRPr="003243D0" w:rsidRDefault="00207D5D" w:rsidP="00D75BA2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61393989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38" w:type="dxa"/>
                <w:gridSpan w:val="2"/>
                <w:vAlign w:val="center"/>
              </w:tcPr>
              <w:p w14:paraId="16452541" w14:textId="1071C77D" w:rsidR="00207D5D" w:rsidRPr="003243D0" w:rsidRDefault="003A469B" w:rsidP="00D75BA2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966" w:type="dxa"/>
            <w:vAlign w:val="center"/>
          </w:tcPr>
          <w:p w14:paraId="75B2E89B" w14:textId="77777777" w:rsidR="00207D5D" w:rsidRPr="003243D0" w:rsidRDefault="00207D5D" w:rsidP="00D75BA2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Estado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90109142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2" w:type="dxa"/>
                <w:gridSpan w:val="3"/>
                <w:vAlign w:val="center"/>
              </w:tcPr>
              <w:p w14:paraId="6B9272C6" w14:textId="69B69683" w:rsidR="00207D5D" w:rsidRPr="003243D0" w:rsidRDefault="003A469B" w:rsidP="00D75BA2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207D5D" w:rsidRPr="003243D0" w14:paraId="17A0B097" w14:textId="77777777" w:rsidTr="003A469B">
        <w:trPr>
          <w:trHeight w:val="340"/>
        </w:trPr>
        <w:tc>
          <w:tcPr>
            <w:tcW w:w="2236" w:type="dxa"/>
            <w:vAlign w:val="center"/>
          </w:tcPr>
          <w:p w14:paraId="18348B44" w14:textId="569A82A3" w:rsidR="00207D5D" w:rsidRPr="003243D0" w:rsidRDefault="00E653FD" w:rsidP="00D75BA2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Delegación/Municipio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41893945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38" w:type="dxa"/>
                <w:gridSpan w:val="2"/>
                <w:vAlign w:val="center"/>
              </w:tcPr>
              <w:p w14:paraId="32CF6AF9" w14:textId="5439F273" w:rsidR="00207D5D" w:rsidRPr="003243D0" w:rsidRDefault="003A469B" w:rsidP="00D75BA2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966" w:type="dxa"/>
            <w:vAlign w:val="center"/>
          </w:tcPr>
          <w:p w14:paraId="5A479FEE" w14:textId="4B4E7E51" w:rsidR="00207D5D" w:rsidRPr="003243D0" w:rsidRDefault="00D75BA2" w:rsidP="00D75BA2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País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6791635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2" w:type="dxa"/>
                <w:gridSpan w:val="3"/>
                <w:vAlign w:val="center"/>
              </w:tcPr>
              <w:p w14:paraId="08CF66A0" w14:textId="331E45F2" w:rsidR="00207D5D" w:rsidRPr="003243D0" w:rsidRDefault="003A469B" w:rsidP="00D75BA2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D75BA2" w:rsidRPr="003243D0" w14:paraId="7F9F8726" w14:textId="77777777" w:rsidTr="003A469B">
        <w:trPr>
          <w:trHeight w:val="340"/>
        </w:trPr>
        <w:tc>
          <w:tcPr>
            <w:tcW w:w="2236" w:type="dxa"/>
            <w:vAlign w:val="center"/>
          </w:tcPr>
          <w:p w14:paraId="11986E4D" w14:textId="28D6E181" w:rsidR="00D75BA2" w:rsidRPr="003243D0" w:rsidRDefault="00D75BA2" w:rsidP="00D75BA2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Teléfono Fijo</w:t>
            </w:r>
          </w:p>
        </w:tc>
        <w:sdt>
          <w:sdtPr>
            <w:rPr>
              <w:rFonts w:ascii="Arial" w:hAnsi="Arial"/>
              <w:sz w:val="22"/>
              <w:szCs w:val="20"/>
            </w:rPr>
            <w:id w:val="21039631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86" w:type="dxa"/>
                <w:gridSpan w:val="6"/>
                <w:vAlign w:val="center"/>
              </w:tcPr>
              <w:p w14:paraId="0CE31B6B" w14:textId="182C3290" w:rsidR="00D75BA2" w:rsidRPr="003243D0" w:rsidRDefault="003A469B" w:rsidP="00D75BA2">
                <w:pPr>
                  <w:rPr>
                    <w:rFonts w:ascii="Arial" w:hAnsi="Arial"/>
                    <w:sz w:val="22"/>
                    <w:szCs w:val="20"/>
                  </w:rPr>
                </w:pPr>
                <w:r w:rsidRPr="003A469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442630DB" w14:textId="2468619D" w:rsidR="00AE797F" w:rsidRDefault="00AE797F">
      <w:pPr>
        <w:rPr>
          <w:rFonts w:ascii="Arial" w:hAnsi="Arial"/>
          <w:sz w:val="12"/>
        </w:rPr>
      </w:pPr>
    </w:p>
    <w:p w14:paraId="26168C91" w14:textId="77777777" w:rsidR="00176CD6" w:rsidRDefault="00176CD6">
      <w:pPr>
        <w:rPr>
          <w:rFonts w:ascii="Arial" w:hAnsi="Arial"/>
          <w:sz w:val="12"/>
        </w:rPr>
      </w:pPr>
    </w:p>
    <w:p w14:paraId="4A1B55FD" w14:textId="77777777" w:rsidR="00176CD6" w:rsidRDefault="00176CD6">
      <w:pPr>
        <w:rPr>
          <w:rFonts w:ascii="Arial" w:hAnsi="Arial"/>
          <w:sz w:val="12"/>
        </w:rPr>
      </w:pPr>
    </w:p>
    <w:p w14:paraId="15BEB769" w14:textId="77777777" w:rsidR="00176CD6" w:rsidRDefault="00176CD6">
      <w:pPr>
        <w:rPr>
          <w:rFonts w:ascii="Arial" w:hAnsi="Arial"/>
          <w:sz w:val="12"/>
        </w:rPr>
      </w:pPr>
    </w:p>
    <w:p w14:paraId="508EEB38" w14:textId="77777777" w:rsidR="00176CD6" w:rsidRDefault="00176CD6">
      <w:pPr>
        <w:rPr>
          <w:rFonts w:ascii="Arial" w:hAnsi="Arial"/>
          <w:sz w:val="12"/>
        </w:rPr>
      </w:pPr>
    </w:p>
    <w:p w14:paraId="15E2A667" w14:textId="77777777" w:rsidR="00176CD6" w:rsidRPr="00AE797F" w:rsidRDefault="00176CD6">
      <w:pPr>
        <w:rPr>
          <w:rFonts w:ascii="Arial" w:hAnsi="Arial"/>
          <w:sz w:val="12"/>
        </w:rPr>
      </w:pPr>
    </w:p>
    <w:tbl>
      <w:tblPr>
        <w:tblStyle w:val="Tablaconcuadrcula"/>
        <w:tblW w:w="9622" w:type="dxa"/>
        <w:tblBorders>
          <w:top w:val="single" w:sz="6" w:space="0" w:color="003366"/>
          <w:left w:val="single" w:sz="6" w:space="0" w:color="003366"/>
          <w:bottom w:val="single" w:sz="6" w:space="0" w:color="003366"/>
          <w:right w:val="single" w:sz="6" w:space="0" w:color="003366"/>
          <w:insideH w:val="single" w:sz="6" w:space="0" w:color="00336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836"/>
        <w:gridCol w:w="1157"/>
        <w:gridCol w:w="544"/>
        <w:gridCol w:w="590"/>
        <w:gridCol w:w="567"/>
        <w:gridCol w:w="1692"/>
      </w:tblGrid>
      <w:tr w:rsidR="0087427D" w:rsidRPr="003243D0" w14:paraId="6B598C63" w14:textId="77777777" w:rsidTr="00176CD6">
        <w:trPr>
          <w:trHeight w:val="340"/>
        </w:trPr>
        <w:tc>
          <w:tcPr>
            <w:tcW w:w="9622" w:type="dxa"/>
            <w:gridSpan w:val="7"/>
            <w:tcBorders>
              <w:top w:val="single" w:sz="6" w:space="0" w:color="0037A5"/>
              <w:left w:val="single" w:sz="6" w:space="0" w:color="0037A5"/>
              <w:bottom w:val="single" w:sz="6" w:space="0" w:color="0037A5"/>
              <w:right w:val="single" w:sz="6" w:space="0" w:color="0037A5"/>
            </w:tcBorders>
            <w:shd w:val="clear" w:color="auto" w:fill="1B3D80"/>
            <w:vAlign w:val="center"/>
          </w:tcPr>
          <w:p w14:paraId="2D81E5CC" w14:textId="2BE9094D" w:rsidR="0087427D" w:rsidRPr="003243D0" w:rsidRDefault="00AE797F" w:rsidP="009826D7">
            <w:pPr>
              <w:keepNext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48"/>
              </w:rPr>
              <w:br w:type="page"/>
            </w:r>
            <w:r w:rsidR="0087427D" w:rsidRPr="003243D0">
              <w:rPr>
                <w:rFonts w:ascii="Arial" w:hAnsi="Arial"/>
                <w:sz w:val="20"/>
                <w:szCs w:val="20"/>
              </w:rPr>
              <w:t>AVISAR EN CASO DE ACCIDENTE</w:t>
            </w:r>
          </w:p>
        </w:tc>
      </w:tr>
      <w:tr w:rsidR="0087427D" w:rsidRPr="003243D0" w14:paraId="7F1033DA" w14:textId="77777777" w:rsidTr="00176CD6">
        <w:trPr>
          <w:trHeight w:val="340"/>
        </w:trPr>
        <w:tc>
          <w:tcPr>
            <w:tcW w:w="2236" w:type="dxa"/>
            <w:tcBorders>
              <w:top w:val="single" w:sz="6" w:space="0" w:color="0037A5"/>
              <w:right w:val="single" w:sz="6" w:space="0" w:color="003366"/>
            </w:tcBorders>
            <w:vAlign w:val="center"/>
          </w:tcPr>
          <w:p w14:paraId="4E322CA4" w14:textId="2BA21FBE" w:rsidR="0087427D" w:rsidRPr="003243D0" w:rsidRDefault="0087427D" w:rsidP="00FE0F96">
            <w:pPr>
              <w:rPr>
                <w:rFonts w:ascii="Arial" w:hAnsi="Arial"/>
                <w:sz w:val="22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Nombr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75119763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86" w:type="dxa"/>
                <w:gridSpan w:val="6"/>
                <w:tcBorders>
                  <w:top w:val="single" w:sz="6" w:space="0" w:color="0037A5"/>
                  <w:left w:val="single" w:sz="6" w:space="0" w:color="003366"/>
                </w:tcBorders>
                <w:vAlign w:val="center"/>
              </w:tcPr>
              <w:p w14:paraId="4A7ED723" w14:textId="31960FC0" w:rsidR="0087427D" w:rsidRPr="003243D0" w:rsidRDefault="00B24506" w:rsidP="00FE0F96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87427D" w:rsidRPr="003243D0" w14:paraId="5E5687F9" w14:textId="77777777" w:rsidTr="00176CD6">
        <w:trPr>
          <w:trHeight w:val="340"/>
        </w:trPr>
        <w:tc>
          <w:tcPr>
            <w:tcW w:w="2236" w:type="dxa"/>
            <w:tcBorders>
              <w:right w:val="single" w:sz="6" w:space="0" w:color="003366"/>
            </w:tcBorders>
            <w:vAlign w:val="center"/>
          </w:tcPr>
          <w:p w14:paraId="7CCC5CC2" w14:textId="26C7ADA8" w:rsidR="0087427D" w:rsidRPr="003243D0" w:rsidRDefault="0087427D" w:rsidP="00FE0F96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Parentesco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3055966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86" w:type="dxa"/>
                <w:gridSpan w:val="6"/>
                <w:tcBorders>
                  <w:left w:val="single" w:sz="6" w:space="0" w:color="003366"/>
                </w:tcBorders>
                <w:vAlign w:val="center"/>
              </w:tcPr>
              <w:p w14:paraId="3556CF2C" w14:textId="2AB661DE" w:rsidR="0087427D" w:rsidRPr="003243D0" w:rsidRDefault="00B24506" w:rsidP="00FE0F96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FE0F96" w:rsidRPr="003243D0" w14:paraId="1014281C" w14:textId="77777777" w:rsidTr="00176CD6">
        <w:trPr>
          <w:trHeight w:val="340"/>
        </w:trPr>
        <w:tc>
          <w:tcPr>
            <w:tcW w:w="2236" w:type="dxa"/>
            <w:tcBorders>
              <w:right w:val="single" w:sz="6" w:space="0" w:color="003366"/>
            </w:tcBorders>
            <w:vAlign w:val="center"/>
          </w:tcPr>
          <w:p w14:paraId="1E262E72" w14:textId="3F888FA2" w:rsidR="00FE0F96" w:rsidRPr="003243D0" w:rsidRDefault="00FE0F96" w:rsidP="00FE0F96">
            <w:pPr>
              <w:rPr>
                <w:rFonts w:ascii="Arial" w:hAnsi="Arial"/>
                <w:sz w:val="22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Teléfono Fijo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61559849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6" w:type="dxa"/>
                <w:tcBorders>
                  <w:left w:val="single" w:sz="6" w:space="0" w:color="003366"/>
                  <w:right w:val="single" w:sz="6" w:space="0" w:color="003366"/>
                </w:tcBorders>
                <w:vAlign w:val="center"/>
              </w:tcPr>
              <w:p w14:paraId="39D0942C" w14:textId="024FC4A6" w:rsidR="00FE0F96" w:rsidRPr="00B24506" w:rsidRDefault="00B24506" w:rsidP="00FE0F96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single" w:sz="6" w:space="0" w:color="003366"/>
              <w:right w:val="single" w:sz="6" w:space="0" w:color="003366"/>
            </w:tcBorders>
            <w:vAlign w:val="center"/>
          </w:tcPr>
          <w:p w14:paraId="11D11DC6" w14:textId="2A96C859" w:rsidR="00FE0F96" w:rsidRPr="003243D0" w:rsidRDefault="00FE0F96" w:rsidP="00FE0F96">
            <w:pPr>
              <w:rPr>
                <w:rFonts w:ascii="Arial" w:hAnsi="Arial"/>
                <w:sz w:val="22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Teléfono Móvil</w:t>
            </w:r>
          </w:p>
        </w:tc>
        <w:sdt>
          <w:sdtPr>
            <w:rPr>
              <w:rFonts w:ascii="Arial" w:hAnsi="Arial"/>
              <w:sz w:val="22"/>
              <w:szCs w:val="20"/>
            </w:rPr>
            <w:id w:val="-212398939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49" w:type="dxa"/>
                <w:gridSpan w:val="3"/>
                <w:tcBorders>
                  <w:left w:val="single" w:sz="6" w:space="0" w:color="003366"/>
                </w:tcBorders>
                <w:vAlign w:val="center"/>
              </w:tcPr>
              <w:p w14:paraId="5F2B02B8" w14:textId="1CB9B477" w:rsidR="00FE0F96" w:rsidRPr="003243D0" w:rsidRDefault="00B24506" w:rsidP="00FE0F96">
                <w:pPr>
                  <w:rPr>
                    <w:rFonts w:ascii="Arial" w:hAnsi="Arial"/>
                    <w:sz w:val="22"/>
                    <w:szCs w:val="20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FE0F96" w:rsidRPr="003243D0" w14:paraId="4A95D5BC" w14:textId="77777777" w:rsidTr="00176CD6">
        <w:trPr>
          <w:trHeight w:val="340"/>
        </w:trPr>
        <w:tc>
          <w:tcPr>
            <w:tcW w:w="2236" w:type="dxa"/>
            <w:tcBorders>
              <w:right w:val="single" w:sz="6" w:space="0" w:color="003366"/>
            </w:tcBorders>
            <w:vAlign w:val="center"/>
          </w:tcPr>
          <w:p w14:paraId="32728EF2" w14:textId="4B1BFC42" w:rsidR="00FE0F96" w:rsidRPr="003243D0" w:rsidRDefault="002D3226" w:rsidP="00FE0F96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Arial" w:hAnsi="Arial"/>
              <w:sz w:val="22"/>
              <w:szCs w:val="20"/>
            </w:rPr>
            <w:id w:val="183879656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86" w:type="dxa"/>
                <w:gridSpan w:val="6"/>
                <w:tcBorders>
                  <w:left w:val="single" w:sz="6" w:space="0" w:color="003366"/>
                </w:tcBorders>
                <w:vAlign w:val="center"/>
              </w:tcPr>
              <w:p w14:paraId="70D58680" w14:textId="5BACFAEB" w:rsidR="00FE0F96" w:rsidRPr="003243D0" w:rsidRDefault="00B24506" w:rsidP="00FE0F96">
                <w:pPr>
                  <w:rPr>
                    <w:rFonts w:ascii="Arial" w:hAnsi="Arial"/>
                    <w:sz w:val="22"/>
                    <w:szCs w:val="20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8222A4" w:rsidRPr="003243D0" w14:paraId="30B48EF9" w14:textId="77777777" w:rsidTr="00176CD6">
        <w:trPr>
          <w:trHeight w:val="340"/>
        </w:trPr>
        <w:tc>
          <w:tcPr>
            <w:tcW w:w="9622" w:type="dxa"/>
            <w:gridSpan w:val="7"/>
            <w:vAlign w:val="center"/>
          </w:tcPr>
          <w:p w14:paraId="5A1D4A34" w14:textId="07FE0DC9" w:rsidR="008222A4" w:rsidRPr="003243D0" w:rsidRDefault="008222A4" w:rsidP="00B24506">
            <w:pPr>
              <w:jc w:val="center"/>
              <w:rPr>
                <w:rFonts w:ascii="Arial" w:hAnsi="Arial"/>
                <w:sz w:val="22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DOMICILIO</w:t>
            </w:r>
          </w:p>
        </w:tc>
      </w:tr>
      <w:tr w:rsidR="0087427D" w:rsidRPr="003243D0" w14:paraId="67EFB36D" w14:textId="77777777" w:rsidTr="00B24506">
        <w:trPr>
          <w:trHeight w:val="340"/>
        </w:trPr>
        <w:sdt>
          <w:sdtPr>
            <w:rPr>
              <w:rFonts w:ascii="Arial" w:hAnsi="Arial"/>
              <w:sz w:val="20"/>
              <w:szCs w:val="20"/>
              <w:highlight w:val="cyan"/>
            </w:rPr>
            <w:id w:val="14848139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29" w:type="dxa"/>
                <w:gridSpan w:val="3"/>
                <w:tcBorders>
                  <w:right w:val="single" w:sz="6" w:space="0" w:color="003366"/>
                </w:tcBorders>
                <w:vAlign w:val="center"/>
              </w:tcPr>
              <w:p w14:paraId="656BA487" w14:textId="38AF8433" w:rsidR="0087427D" w:rsidRPr="003243D0" w:rsidRDefault="00B24506" w:rsidP="00FE0F96">
                <w:pPr>
                  <w:rPr>
                    <w:rFonts w:ascii="Arial" w:hAnsi="Arial"/>
                    <w:sz w:val="20"/>
                    <w:szCs w:val="20"/>
                    <w:highlight w:val="cyan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  <w:highlight w:val="cyan"/>
            </w:rPr>
            <w:id w:val="93879043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left w:val="single" w:sz="6" w:space="0" w:color="003366"/>
                  <w:right w:val="single" w:sz="6" w:space="0" w:color="003366"/>
                </w:tcBorders>
                <w:vAlign w:val="center"/>
              </w:tcPr>
              <w:p w14:paraId="6D93C4E7" w14:textId="24D678D6" w:rsidR="0087427D" w:rsidRPr="003243D0" w:rsidRDefault="00B24506" w:rsidP="00FE0F96">
                <w:pPr>
                  <w:rPr>
                    <w:rFonts w:ascii="Arial" w:hAnsi="Arial"/>
                    <w:sz w:val="20"/>
                    <w:szCs w:val="20"/>
                    <w:highlight w:val="cyan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  <w:highlight w:val="cyan"/>
            </w:rPr>
            <w:id w:val="87867437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6" w:space="0" w:color="003366"/>
                </w:tcBorders>
                <w:vAlign w:val="center"/>
              </w:tcPr>
              <w:p w14:paraId="58F5C768" w14:textId="4207ADAA" w:rsidR="0087427D" w:rsidRPr="003243D0" w:rsidRDefault="00B24506" w:rsidP="00FE0F96">
                <w:pPr>
                  <w:rPr>
                    <w:rFonts w:ascii="Arial" w:hAnsi="Arial"/>
                    <w:sz w:val="20"/>
                    <w:szCs w:val="20"/>
                    <w:highlight w:val="cyan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87427D" w:rsidRPr="003243D0" w14:paraId="7E33C006" w14:textId="77777777" w:rsidTr="00B24506">
        <w:trPr>
          <w:trHeight w:val="340"/>
        </w:trPr>
        <w:tc>
          <w:tcPr>
            <w:tcW w:w="6229" w:type="dxa"/>
            <w:gridSpan w:val="3"/>
            <w:tcBorders>
              <w:right w:val="single" w:sz="6" w:space="0" w:color="003366"/>
            </w:tcBorders>
            <w:vAlign w:val="center"/>
          </w:tcPr>
          <w:p w14:paraId="71C343D9" w14:textId="77777777" w:rsidR="0087427D" w:rsidRPr="003243D0" w:rsidRDefault="0087427D" w:rsidP="00B24506">
            <w:pPr>
              <w:jc w:val="center"/>
              <w:rPr>
                <w:rFonts w:ascii="Arial" w:hAnsi="Arial"/>
                <w:sz w:val="20"/>
                <w:szCs w:val="20"/>
                <w:highlight w:val="cyan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alle</w:t>
            </w:r>
          </w:p>
        </w:tc>
        <w:tc>
          <w:tcPr>
            <w:tcW w:w="1701" w:type="dxa"/>
            <w:gridSpan w:val="3"/>
            <w:tcBorders>
              <w:left w:val="single" w:sz="6" w:space="0" w:color="003366"/>
              <w:right w:val="single" w:sz="6" w:space="0" w:color="003366"/>
            </w:tcBorders>
            <w:vAlign w:val="center"/>
          </w:tcPr>
          <w:p w14:paraId="6B0EC135" w14:textId="77777777" w:rsidR="0087427D" w:rsidRPr="003243D0" w:rsidRDefault="0087427D" w:rsidP="00FE0F96">
            <w:pPr>
              <w:rPr>
                <w:rFonts w:ascii="Arial" w:hAnsi="Arial"/>
                <w:sz w:val="18"/>
                <w:szCs w:val="20"/>
                <w:highlight w:val="cyan"/>
              </w:rPr>
            </w:pPr>
            <w:r w:rsidRPr="003243D0">
              <w:rPr>
                <w:rFonts w:ascii="Arial" w:hAnsi="Arial"/>
                <w:sz w:val="18"/>
                <w:szCs w:val="20"/>
              </w:rPr>
              <w:t>Número Ext.</w:t>
            </w:r>
          </w:p>
        </w:tc>
        <w:tc>
          <w:tcPr>
            <w:tcW w:w="1692" w:type="dxa"/>
            <w:tcBorders>
              <w:left w:val="single" w:sz="6" w:space="0" w:color="003366"/>
            </w:tcBorders>
            <w:vAlign w:val="center"/>
          </w:tcPr>
          <w:p w14:paraId="30170551" w14:textId="77777777" w:rsidR="0087427D" w:rsidRPr="003243D0" w:rsidRDefault="0087427D" w:rsidP="00FE0F96">
            <w:pPr>
              <w:rPr>
                <w:rFonts w:ascii="Arial" w:hAnsi="Arial"/>
                <w:sz w:val="18"/>
                <w:szCs w:val="20"/>
                <w:highlight w:val="cyan"/>
              </w:rPr>
            </w:pPr>
            <w:r w:rsidRPr="003243D0">
              <w:rPr>
                <w:rFonts w:ascii="Arial" w:hAnsi="Arial"/>
                <w:sz w:val="18"/>
                <w:szCs w:val="20"/>
              </w:rPr>
              <w:t>Número Int.</w:t>
            </w:r>
          </w:p>
        </w:tc>
      </w:tr>
      <w:tr w:rsidR="0087427D" w:rsidRPr="003243D0" w14:paraId="05BDDC68" w14:textId="77777777" w:rsidTr="00176CD6">
        <w:trPr>
          <w:trHeight w:val="340"/>
        </w:trPr>
        <w:tc>
          <w:tcPr>
            <w:tcW w:w="2236" w:type="dxa"/>
            <w:tcBorders>
              <w:right w:val="single" w:sz="6" w:space="0" w:color="003366"/>
            </w:tcBorders>
            <w:vAlign w:val="center"/>
          </w:tcPr>
          <w:p w14:paraId="225AB0F3" w14:textId="77777777" w:rsidR="0087427D" w:rsidRPr="003243D0" w:rsidRDefault="0087427D" w:rsidP="00FE0F96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3243D0">
              <w:rPr>
                <w:rFonts w:ascii="Arial" w:hAnsi="Arial"/>
                <w:sz w:val="20"/>
                <w:szCs w:val="20"/>
              </w:rPr>
              <w:t>Entrevialidades</w:t>
            </w:r>
            <w:proofErr w:type="spellEnd"/>
          </w:p>
        </w:tc>
        <w:tc>
          <w:tcPr>
            <w:tcW w:w="7386" w:type="dxa"/>
            <w:gridSpan w:val="6"/>
            <w:tcBorders>
              <w:left w:val="single" w:sz="6" w:space="0" w:color="003366"/>
            </w:tcBorders>
            <w:vAlign w:val="center"/>
          </w:tcPr>
          <w:p w14:paraId="0C431D0B" w14:textId="047E59A4" w:rsidR="0087427D" w:rsidRPr="00A0041A" w:rsidRDefault="001564B2" w:rsidP="00B24506">
            <w:pPr>
              <w:rPr>
                <w:rFonts w:ascii="Arial" w:hAnsi="Arial"/>
                <w:sz w:val="20"/>
                <w:szCs w:val="20"/>
              </w:rPr>
            </w:pPr>
            <w:r w:rsidRPr="00A0041A">
              <w:rPr>
                <w:rFonts w:ascii="Arial" w:hAnsi="Arial"/>
                <w:sz w:val="20"/>
                <w:szCs w:val="20"/>
              </w:rPr>
              <w:t xml:space="preserve">Entre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521736903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24506" w:rsidRPr="00A0041A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Pr="00A0041A">
              <w:rPr>
                <w:rFonts w:ascii="Arial" w:hAnsi="Arial"/>
                <w:sz w:val="20"/>
                <w:szCs w:val="20"/>
              </w:rPr>
              <w:t xml:space="preserve"> y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03985371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24506" w:rsidRPr="00A0041A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87427D" w:rsidRPr="003243D0" w14:paraId="5F5D2F79" w14:textId="77777777" w:rsidTr="00B24506">
        <w:trPr>
          <w:trHeight w:val="340"/>
        </w:trPr>
        <w:tc>
          <w:tcPr>
            <w:tcW w:w="2236" w:type="dxa"/>
            <w:tcBorders>
              <w:right w:val="single" w:sz="6" w:space="0" w:color="003366"/>
            </w:tcBorders>
            <w:vAlign w:val="center"/>
          </w:tcPr>
          <w:p w14:paraId="5FBD381A" w14:textId="77777777" w:rsidR="0087427D" w:rsidRPr="003243D0" w:rsidRDefault="0087427D" w:rsidP="00FE0F96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olonia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01387781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93" w:type="dxa"/>
                <w:gridSpan w:val="2"/>
                <w:tcBorders>
                  <w:left w:val="single" w:sz="6" w:space="0" w:color="003366"/>
                  <w:right w:val="single" w:sz="6" w:space="0" w:color="003366"/>
                </w:tcBorders>
                <w:vAlign w:val="center"/>
              </w:tcPr>
              <w:p w14:paraId="791E31BB" w14:textId="32AA1E94" w:rsidR="0087427D" w:rsidRPr="003243D0" w:rsidRDefault="00B24506" w:rsidP="00FE0F96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single" w:sz="6" w:space="0" w:color="003366"/>
              <w:right w:val="single" w:sz="6" w:space="0" w:color="003366"/>
            </w:tcBorders>
            <w:vAlign w:val="center"/>
          </w:tcPr>
          <w:p w14:paraId="1666CF8B" w14:textId="77777777" w:rsidR="0087427D" w:rsidRPr="003243D0" w:rsidRDefault="0087427D" w:rsidP="00FE0F96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.P.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22466864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9" w:type="dxa"/>
                <w:gridSpan w:val="2"/>
                <w:tcBorders>
                  <w:left w:val="single" w:sz="6" w:space="0" w:color="003366"/>
                </w:tcBorders>
                <w:vAlign w:val="center"/>
              </w:tcPr>
              <w:p w14:paraId="0134BDAC" w14:textId="3D4CF248" w:rsidR="0087427D" w:rsidRPr="003243D0" w:rsidRDefault="00B24506" w:rsidP="00FE0F96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87427D" w:rsidRPr="003243D0" w14:paraId="78C78F38" w14:textId="77777777" w:rsidTr="00B24506">
        <w:trPr>
          <w:trHeight w:val="340"/>
        </w:trPr>
        <w:tc>
          <w:tcPr>
            <w:tcW w:w="2236" w:type="dxa"/>
            <w:tcBorders>
              <w:bottom w:val="single" w:sz="6" w:space="0" w:color="003366"/>
              <w:right w:val="single" w:sz="6" w:space="0" w:color="003366"/>
            </w:tcBorders>
            <w:vAlign w:val="center"/>
          </w:tcPr>
          <w:p w14:paraId="14F31372" w14:textId="77777777" w:rsidR="0087427D" w:rsidRPr="003243D0" w:rsidRDefault="0087427D" w:rsidP="00FE0F96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210071138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93" w:type="dxa"/>
                <w:gridSpan w:val="2"/>
                <w:tcBorders>
                  <w:left w:val="single" w:sz="6" w:space="0" w:color="003366"/>
                  <w:bottom w:val="single" w:sz="6" w:space="0" w:color="003366"/>
                  <w:right w:val="single" w:sz="6" w:space="0" w:color="003366"/>
                </w:tcBorders>
                <w:vAlign w:val="center"/>
              </w:tcPr>
              <w:p w14:paraId="4C3DBD3A" w14:textId="7870C5A5" w:rsidR="0087427D" w:rsidRPr="003243D0" w:rsidRDefault="00B24506" w:rsidP="00FE0F96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791387A" w14:textId="77777777" w:rsidR="0087427D" w:rsidRPr="003243D0" w:rsidRDefault="0087427D" w:rsidP="00FE0F96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Estado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65973418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9" w:type="dxa"/>
                <w:gridSpan w:val="2"/>
                <w:tcBorders>
                  <w:left w:val="single" w:sz="6" w:space="0" w:color="003366"/>
                  <w:bottom w:val="single" w:sz="6" w:space="0" w:color="003366"/>
                </w:tcBorders>
                <w:vAlign w:val="center"/>
              </w:tcPr>
              <w:p w14:paraId="19309B6E" w14:textId="35CF69EF" w:rsidR="0087427D" w:rsidRPr="003243D0" w:rsidRDefault="00B24506" w:rsidP="00FE0F96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87427D" w:rsidRPr="003243D0" w14:paraId="6F1F2DE1" w14:textId="77777777" w:rsidTr="00B24506">
        <w:trPr>
          <w:trHeight w:val="340"/>
        </w:trPr>
        <w:tc>
          <w:tcPr>
            <w:tcW w:w="2236" w:type="dxa"/>
            <w:tcBorders>
              <w:right w:val="single" w:sz="6" w:space="0" w:color="003366"/>
            </w:tcBorders>
            <w:vAlign w:val="center"/>
          </w:tcPr>
          <w:p w14:paraId="1ACE4365" w14:textId="77777777" w:rsidR="0087427D" w:rsidRPr="003243D0" w:rsidRDefault="0087427D" w:rsidP="00FE0F96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Delegación/Municipio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7742016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93" w:type="dxa"/>
                <w:gridSpan w:val="2"/>
                <w:tcBorders>
                  <w:left w:val="single" w:sz="6" w:space="0" w:color="003366"/>
                  <w:right w:val="single" w:sz="6" w:space="0" w:color="003366"/>
                </w:tcBorders>
                <w:vAlign w:val="center"/>
              </w:tcPr>
              <w:p w14:paraId="75FC2A77" w14:textId="5E0177FD" w:rsidR="0087427D" w:rsidRPr="003243D0" w:rsidRDefault="00B24506" w:rsidP="00FE0F96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single" w:sz="6" w:space="0" w:color="003366"/>
              <w:right w:val="single" w:sz="6" w:space="0" w:color="003366"/>
            </w:tcBorders>
            <w:vAlign w:val="center"/>
          </w:tcPr>
          <w:p w14:paraId="65F620F2" w14:textId="77777777" w:rsidR="0087427D" w:rsidRPr="003243D0" w:rsidRDefault="0087427D" w:rsidP="00FE0F96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  <w:szCs w:val="20"/>
              </w:rPr>
              <w:t>País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53631430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9" w:type="dxa"/>
                <w:gridSpan w:val="2"/>
                <w:tcBorders>
                  <w:left w:val="single" w:sz="6" w:space="0" w:color="003366"/>
                </w:tcBorders>
                <w:vAlign w:val="center"/>
              </w:tcPr>
              <w:p w14:paraId="2E5ADEB9" w14:textId="47F0FD86" w:rsidR="0087427D" w:rsidRPr="003243D0" w:rsidRDefault="00B24506" w:rsidP="00FE0F96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00B963CA" w14:textId="77777777" w:rsidR="00FF2E18" w:rsidRPr="00AE797F" w:rsidRDefault="00FF2E18">
      <w:pPr>
        <w:rPr>
          <w:rFonts w:ascii="Arial" w:hAnsi="Arial"/>
          <w:sz w:val="72"/>
          <w:szCs w:val="52"/>
        </w:rPr>
      </w:pPr>
    </w:p>
    <w:p w14:paraId="784C2973" w14:textId="61A5763A" w:rsidR="00045DA3" w:rsidRPr="00DA7555" w:rsidRDefault="00C805B9">
      <w:pPr>
        <w:rPr>
          <w:rFonts w:ascii="Arial" w:hAnsi="Arial"/>
          <w:b/>
        </w:rPr>
      </w:pPr>
      <w:r w:rsidRPr="00DA7555">
        <w:rPr>
          <w:rFonts w:ascii="Arial" w:hAnsi="Arial"/>
          <w:b/>
        </w:rPr>
        <w:t xml:space="preserve">4. ¿Cómo se </w:t>
      </w:r>
      <w:r w:rsidR="00176CD6">
        <w:rPr>
          <w:rFonts w:ascii="Arial" w:hAnsi="Arial"/>
          <w:b/>
        </w:rPr>
        <w:t>enteró del Programa de Posgrado</w:t>
      </w:r>
      <w:r w:rsidRPr="00DA7555">
        <w:rPr>
          <w:rFonts w:ascii="Arial" w:hAnsi="Arial"/>
          <w:b/>
        </w:rPr>
        <w:t>?</w:t>
      </w:r>
    </w:p>
    <w:p w14:paraId="59BC7328" w14:textId="57CE87D7" w:rsidR="00C805B9" w:rsidRPr="003243D0" w:rsidRDefault="00C805B9">
      <w:pPr>
        <w:rPr>
          <w:rFonts w:ascii="Arial" w:hAnsi="Arial"/>
          <w:sz w:val="20"/>
        </w:rPr>
      </w:pPr>
      <w:r w:rsidRPr="003243D0">
        <w:rPr>
          <w:rFonts w:ascii="Arial" w:hAnsi="Arial"/>
          <w:sz w:val="20"/>
        </w:rPr>
        <w:t>(Seleccione sólo la opción más relevante)</w:t>
      </w:r>
    </w:p>
    <w:p w14:paraId="1CDF1FA2" w14:textId="77777777" w:rsidR="00045DA3" w:rsidRPr="003243D0" w:rsidRDefault="00045DA3">
      <w:pPr>
        <w:rPr>
          <w:rFonts w:ascii="Arial" w:hAnsi="Arial"/>
          <w:sz w:val="12"/>
        </w:rPr>
      </w:pPr>
    </w:p>
    <w:tbl>
      <w:tblPr>
        <w:tblStyle w:val="Tablaconcuadrcula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2835"/>
        <w:gridCol w:w="425"/>
        <w:gridCol w:w="2268"/>
        <w:gridCol w:w="426"/>
      </w:tblGrid>
      <w:tr w:rsidR="003A469B" w:rsidRPr="003243D0" w14:paraId="24CCBF5B" w14:textId="77777777" w:rsidTr="008719AB">
        <w:trPr>
          <w:trHeight w:val="340"/>
        </w:trPr>
        <w:tc>
          <w:tcPr>
            <w:tcW w:w="3227" w:type="dxa"/>
            <w:vAlign w:val="center"/>
          </w:tcPr>
          <w:p w14:paraId="7C08B221" w14:textId="77777777" w:rsidR="003A469B" w:rsidRPr="003243D0" w:rsidRDefault="003A469B" w:rsidP="003A469B">
            <w:pPr>
              <w:spacing w:before="40"/>
              <w:rPr>
                <w:rFonts w:ascii="Arial" w:hAnsi="Arial"/>
                <w:sz w:val="20"/>
              </w:rPr>
            </w:pPr>
            <w:r w:rsidRPr="003243D0">
              <w:rPr>
                <w:rFonts w:ascii="Arial" w:hAnsi="Arial"/>
                <w:sz w:val="20"/>
              </w:rPr>
              <w:t xml:space="preserve">Recomendación de </w:t>
            </w:r>
          </w:p>
          <w:p w14:paraId="7F79774F" w14:textId="74A688DB" w:rsidR="003A469B" w:rsidRPr="003243D0" w:rsidRDefault="003A469B" w:rsidP="003A469B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</w:rPr>
              <w:t>Conocido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71241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1E3053C" w14:textId="63FF3AE5" w:rsidR="003A469B" w:rsidRPr="003243D0" w:rsidRDefault="003A469B" w:rsidP="003A469B">
                <w:pPr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D4CD299" w14:textId="24A6D851" w:rsidR="003A469B" w:rsidRPr="003243D0" w:rsidRDefault="003A469B" w:rsidP="003A469B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</w:rPr>
              <w:t>Redes Sociales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8950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737FE89" w14:textId="3CD8AD38" w:rsidR="003A469B" w:rsidRPr="003243D0" w:rsidRDefault="003A469B" w:rsidP="003A469B">
                <w:pPr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A2CCE7F" w14:textId="63A59B24" w:rsidR="003A469B" w:rsidRPr="003243D0" w:rsidRDefault="003A469B" w:rsidP="003A469B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</w:rPr>
              <w:t>Internet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45028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3FABA5F" w14:textId="12B3864A" w:rsidR="003A469B" w:rsidRPr="003243D0" w:rsidRDefault="003A469B" w:rsidP="003A469B">
                <w:pPr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469B" w:rsidRPr="003243D0" w14:paraId="5FCB5343" w14:textId="77777777" w:rsidTr="008719AB">
        <w:trPr>
          <w:trHeight w:val="340"/>
        </w:trPr>
        <w:tc>
          <w:tcPr>
            <w:tcW w:w="3227" w:type="dxa"/>
            <w:vAlign w:val="center"/>
          </w:tcPr>
          <w:p w14:paraId="20DF5B41" w14:textId="2135B673" w:rsidR="003A469B" w:rsidRPr="003243D0" w:rsidRDefault="003A469B" w:rsidP="003A469B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</w:rPr>
              <w:t>Feria de Posgrado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3635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3BC9824" w14:textId="11A340F3" w:rsidR="003A469B" w:rsidRPr="003243D0" w:rsidRDefault="003A469B" w:rsidP="003A469B">
                <w:pPr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75B2A031" w14:textId="77777777" w:rsidR="003A469B" w:rsidRPr="003243D0" w:rsidRDefault="003A469B" w:rsidP="003A469B">
            <w:pPr>
              <w:spacing w:before="40"/>
              <w:rPr>
                <w:rFonts w:ascii="Arial" w:hAnsi="Arial"/>
                <w:sz w:val="20"/>
              </w:rPr>
            </w:pPr>
            <w:r w:rsidRPr="003243D0">
              <w:rPr>
                <w:rFonts w:ascii="Arial" w:hAnsi="Arial"/>
                <w:sz w:val="20"/>
              </w:rPr>
              <w:t>Póster/</w:t>
            </w:r>
          </w:p>
          <w:p w14:paraId="65257A83" w14:textId="60B8766E" w:rsidR="003A469B" w:rsidRPr="003243D0" w:rsidRDefault="003A469B" w:rsidP="003A469B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</w:rPr>
              <w:t>Tríptico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35307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9D9E0D5" w14:textId="3E60E5F7" w:rsidR="003A469B" w:rsidRPr="003243D0" w:rsidRDefault="003A469B" w:rsidP="003A469B">
                <w:pPr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0C6F59E" w14:textId="77777777" w:rsidR="003A469B" w:rsidRPr="003243D0" w:rsidRDefault="003A469B" w:rsidP="003A469B">
            <w:pPr>
              <w:spacing w:before="40"/>
              <w:rPr>
                <w:rFonts w:ascii="Arial" w:hAnsi="Arial"/>
                <w:sz w:val="20"/>
              </w:rPr>
            </w:pPr>
            <w:r w:rsidRPr="003243D0">
              <w:rPr>
                <w:rFonts w:ascii="Arial" w:hAnsi="Arial"/>
                <w:sz w:val="20"/>
              </w:rPr>
              <w:t>Presentación</w:t>
            </w:r>
          </w:p>
          <w:p w14:paraId="66934523" w14:textId="5BC96C83" w:rsidR="003A469B" w:rsidRPr="003243D0" w:rsidRDefault="003A469B" w:rsidP="003A469B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</w:rPr>
              <w:t>de CentroGeo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97619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AD02FEC" w14:textId="716ADDB3" w:rsidR="003A469B" w:rsidRPr="003243D0" w:rsidRDefault="003A469B" w:rsidP="003A469B">
                <w:pPr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469B" w:rsidRPr="003243D0" w14:paraId="1E483C89" w14:textId="77777777" w:rsidTr="008719A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6E6629F8" w14:textId="2E4083B0" w:rsidR="003A469B" w:rsidRPr="003243D0" w:rsidRDefault="003A469B" w:rsidP="003A469B">
            <w:pPr>
              <w:rPr>
                <w:rFonts w:ascii="Arial" w:hAnsi="Arial"/>
                <w:sz w:val="20"/>
                <w:szCs w:val="20"/>
              </w:rPr>
            </w:pPr>
            <w:r w:rsidRPr="003243D0">
              <w:rPr>
                <w:rFonts w:ascii="Arial" w:hAnsi="Arial"/>
                <w:sz w:val="20"/>
              </w:rPr>
              <w:t xml:space="preserve">Otro </w:t>
            </w:r>
            <w:r w:rsidRPr="003243D0">
              <w:rPr>
                <w:rFonts w:ascii="Arial" w:hAnsi="Arial"/>
                <w:sz w:val="18"/>
              </w:rPr>
              <w:t>(Especifique)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3304803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5"/>
                <w:vAlign w:val="center"/>
              </w:tcPr>
              <w:p w14:paraId="6065039B" w14:textId="4160E753" w:rsidR="003A469B" w:rsidRPr="003243D0" w:rsidRDefault="003A469B" w:rsidP="003A469B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B2450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3235C7F1" w14:textId="77777777" w:rsidR="00DA7555" w:rsidRDefault="00DA7555">
      <w:pPr>
        <w:rPr>
          <w:rFonts w:ascii="Arial" w:hAnsi="Arial"/>
          <w:sz w:val="28"/>
        </w:rPr>
      </w:pPr>
    </w:p>
    <w:p w14:paraId="54444709" w14:textId="77777777" w:rsidR="00DA7555" w:rsidRDefault="00DA7555">
      <w:pPr>
        <w:rPr>
          <w:rFonts w:ascii="Arial" w:hAnsi="Arial"/>
          <w:sz w:val="28"/>
        </w:rPr>
      </w:pPr>
    </w:p>
    <w:p w14:paraId="5A65FFFB" w14:textId="77777777" w:rsidR="00DA7555" w:rsidRDefault="00DA7555">
      <w:pPr>
        <w:rPr>
          <w:rFonts w:ascii="Arial" w:hAnsi="Arial"/>
          <w:sz w:val="28"/>
        </w:rPr>
      </w:pPr>
    </w:p>
    <w:p w14:paraId="161A269D" w14:textId="77777777" w:rsidR="00DA7555" w:rsidRDefault="00DA7555">
      <w:pPr>
        <w:rPr>
          <w:rFonts w:ascii="Arial" w:hAnsi="Arial"/>
          <w:sz w:val="28"/>
        </w:rPr>
      </w:pPr>
    </w:p>
    <w:p w14:paraId="1D611519" w14:textId="77777777" w:rsidR="00BA0959" w:rsidRPr="003243D0" w:rsidRDefault="00BA0959">
      <w:pPr>
        <w:rPr>
          <w:rFonts w:ascii="Arial" w:hAnsi="Arial"/>
          <w:sz w:val="28"/>
        </w:rPr>
      </w:pPr>
    </w:p>
    <w:p w14:paraId="7AEB6BBC" w14:textId="77777777" w:rsidR="00EE02A3" w:rsidRPr="003243D0" w:rsidRDefault="00EE02A3">
      <w:pPr>
        <w:rPr>
          <w:rFonts w:ascii="Arial" w:hAnsi="Arial"/>
          <w:sz w:val="28"/>
        </w:rPr>
      </w:pPr>
    </w:p>
    <w:tbl>
      <w:tblPr>
        <w:tblStyle w:val="Tablaconcuadrcula"/>
        <w:tblW w:w="648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9"/>
        <w:gridCol w:w="4678"/>
      </w:tblGrid>
      <w:tr w:rsidR="00FF1E27" w:rsidRPr="003243D0" w14:paraId="4C39CDE1" w14:textId="77777777" w:rsidTr="00EF229D">
        <w:trPr>
          <w:trHeight w:val="1134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6E237FA" w14:textId="5D2F02DC" w:rsidR="00FF1E27" w:rsidRPr="003243D0" w:rsidRDefault="00FF1E27" w:rsidP="00EE02A3">
            <w:pPr>
              <w:jc w:val="center"/>
              <w:rPr>
                <w:rFonts w:ascii="Arial" w:hAnsi="Arial"/>
              </w:rPr>
            </w:pPr>
            <w:r w:rsidRPr="003243D0">
              <w:rPr>
                <w:rFonts w:ascii="Arial" w:hAnsi="Arial"/>
                <w:sz w:val="20"/>
              </w:rPr>
              <w:t>FIRMA</w:t>
            </w:r>
          </w:p>
        </w:tc>
        <w:tc>
          <w:tcPr>
            <w:tcW w:w="4678" w:type="dxa"/>
            <w:vAlign w:val="center"/>
          </w:tcPr>
          <w:p w14:paraId="0F8A6B0F" w14:textId="77777777" w:rsidR="00FF1E27" w:rsidRPr="003243D0" w:rsidRDefault="00FF1E27">
            <w:pPr>
              <w:rPr>
                <w:rFonts w:ascii="Arial" w:hAnsi="Arial"/>
              </w:rPr>
            </w:pPr>
          </w:p>
        </w:tc>
      </w:tr>
    </w:tbl>
    <w:p w14:paraId="189CBA04" w14:textId="77777777" w:rsidR="004777CB" w:rsidRPr="003243D0" w:rsidRDefault="004777CB">
      <w:pPr>
        <w:rPr>
          <w:rFonts w:ascii="Arial" w:hAnsi="Arial"/>
        </w:rPr>
      </w:pPr>
      <w:bookmarkStart w:id="0" w:name="_GoBack"/>
      <w:bookmarkEnd w:id="0"/>
    </w:p>
    <w:sectPr w:rsidR="004777CB" w:rsidRPr="003243D0" w:rsidSect="000904B3">
      <w:headerReference w:type="default" r:id="rId7"/>
      <w:footerReference w:type="default" r:id="rId8"/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5C867" w14:textId="77777777" w:rsidR="008F6196" w:rsidRDefault="008F6196" w:rsidP="00404B05">
      <w:r>
        <w:separator/>
      </w:r>
    </w:p>
  </w:endnote>
  <w:endnote w:type="continuationSeparator" w:id="0">
    <w:p w14:paraId="049AAB60" w14:textId="77777777" w:rsidR="008F6196" w:rsidRDefault="008F6196" w:rsidP="0040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A821" w14:textId="30ADC8C1" w:rsidR="00D11C40" w:rsidRPr="0069425F" w:rsidRDefault="00D11C40" w:rsidP="00A5490E">
    <w:pPr>
      <w:pStyle w:val="Piedepgina"/>
      <w:jc w:val="center"/>
      <w:rPr>
        <w:rFonts w:ascii="Avenir Medium" w:hAnsi="Avenir Medium"/>
        <w:noProof/>
        <w:color w:val="595959" w:themeColor="text1" w:themeTint="A6"/>
        <w:spacing w:val="20"/>
        <w:sz w:val="20"/>
        <w:szCs w:val="20"/>
      </w:rPr>
    </w:pPr>
    <w:r w:rsidRPr="0069425F">
      <w:rPr>
        <w:rFonts w:ascii="Avenir Medium" w:hAnsi="Avenir Medium"/>
        <w:noProof/>
        <w:color w:val="595959" w:themeColor="text1" w:themeTint="A6"/>
        <w:spacing w:val="20"/>
        <w:sz w:val="20"/>
        <w:szCs w:val="20"/>
      </w:rPr>
      <w:t xml:space="preserve">Centro de Investigación en </w:t>
    </w:r>
    <w:r w:rsidR="006C47F2">
      <w:rPr>
        <w:rFonts w:ascii="Avenir Medium" w:hAnsi="Avenir Medium"/>
        <w:noProof/>
        <w:color w:val="595959" w:themeColor="text1" w:themeTint="A6"/>
        <w:spacing w:val="20"/>
        <w:sz w:val="20"/>
        <w:szCs w:val="20"/>
      </w:rPr>
      <w:t>Ciencias de Información Geoespacial</w:t>
    </w:r>
    <w:r w:rsidRPr="0069425F">
      <w:rPr>
        <w:rFonts w:ascii="Avenir Medium" w:hAnsi="Avenir Medium"/>
        <w:noProof/>
        <w:color w:val="595959" w:themeColor="text1" w:themeTint="A6"/>
        <w:spacing w:val="20"/>
        <w:sz w:val="20"/>
        <w:szCs w:val="20"/>
      </w:rPr>
      <w:t xml:space="preserve"> A.C.</w:t>
    </w:r>
  </w:p>
  <w:p w14:paraId="09500F32" w14:textId="7159EC6F" w:rsidR="00D11C40" w:rsidRPr="0069425F" w:rsidRDefault="00D11C40" w:rsidP="00A5490E">
    <w:pPr>
      <w:pStyle w:val="Piedepgina"/>
      <w:jc w:val="center"/>
      <w:rPr>
        <w:rFonts w:ascii="Avenir Medium" w:hAnsi="Avenir Medium"/>
        <w:noProof/>
        <w:color w:val="A6A6A6" w:themeColor="background1" w:themeShade="A6"/>
        <w:sz w:val="14"/>
        <w:szCs w:val="14"/>
      </w:rPr>
    </w:pPr>
    <w:r w:rsidRPr="0069425F">
      <w:rPr>
        <w:rFonts w:ascii="Avenir Medium" w:hAnsi="Avenir Medium"/>
        <w:noProof/>
        <w:color w:val="A6A6A6" w:themeColor="background1" w:themeShade="A6"/>
        <w:sz w:val="14"/>
        <w:szCs w:val="14"/>
      </w:rPr>
      <w:t>Contoy 137 Esq. Chemax. Col. Lomas de Padierna. Del. Tlalpan, C.P. 14240, México D.F. Tel. 52 ( 55 ) 2615 2508 :: www.centrogeo.or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07A4B" w14:textId="77777777" w:rsidR="008F6196" w:rsidRDefault="008F6196" w:rsidP="00404B05">
      <w:r>
        <w:separator/>
      </w:r>
    </w:p>
  </w:footnote>
  <w:footnote w:type="continuationSeparator" w:id="0">
    <w:p w14:paraId="72C43622" w14:textId="77777777" w:rsidR="008F6196" w:rsidRDefault="008F6196" w:rsidP="00404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page" w:horzAnchor="page" w:tblpX="1527" w:tblpY="235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2"/>
      <w:gridCol w:w="4543"/>
      <w:gridCol w:w="3261"/>
    </w:tblGrid>
    <w:tr w:rsidR="00D11C40" w14:paraId="0C9E2215" w14:textId="77777777" w:rsidTr="006C47F2">
      <w:trPr>
        <w:trHeight w:val="1418"/>
      </w:trPr>
      <w:tc>
        <w:tcPr>
          <w:tcW w:w="1802" w:type="dxa"/>
          <w:vAlign w:val="center"/>
        </w:tcPr>
        <w:p w14:paraId="359A1794" w14:textId="0886CFF7" w:rsidR="00D11C40" w:rsidRPr="00404B05" w:rsidRDefault="000C204A" w:rsidP="000904B3">
          <w:pPr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24A9808E" wp14:editId="38BE2ECA">
                <wp:simplePos x="0" y="0"/>
                <wp:positionH relativeFrom="column">
                  <wp:posOffset>-197484365</wp:posOffset>
                </wp:positionH>
                <wp:positionV relativeFrom="paragraph">
                  <wp:posOffset>-30006290</wp:posOffset>
                </wp:positionV>
                <wp:extent cx="1356995" cy="857250"/>
                <wp:effectExtent l="0" t="0" r="0" b="0"/>
                <wp:wrapNone/>
                <wp:docPr id="3" name="Imagen 3" descr="C:\Users\javier.aldabe\AppData\Local\Microsoft\Windows\INetCache\Content.MSO\E05D0C42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vier.aldabe\AppData\Local\Microsoft\Windows\INetCache\Content.MSO\E05D0C42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99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875B7C" w14:textId="0C534DBE" w:rsidR="00D11C40" w:rsidRPr="00404B05" w:rsidRDefault="00D11C40" w:rsidP="000904B3"/>
      </w:tc>
      <w:tc>
        <w:tcPr>
          <w:tcW w:w="4543" w:type="dxa"/>
          <w:vAlign w:val="center"/>
        </w:tcPr>
        <w:p w14:paraId="2ACD9245" w14:textId="47927480" w:rsidR="00D11C40" w:rsidRDefault="00D11C40" w:rsidP="000904B3">
          <w:pPr>
            <w:spacing w:before="40"/>
            <w:jc w:val="center"/>
            <w:rPr>
              <w:rFonts w:ascii="Avenir Medium" w:eastAsia="Arial Unicode MS" w:hAnsi="Avenir Medium" w:cs="Arial Unicode MS"/>
              <w:color w:val="7F7F7F" w:themeColor="text1" w:themeTint="80"/>
              <w:sz w:val="28"/>
              <w:szCs w:val="28"/>
            </w:rPr>
          </w:pPr>
        </w:p>
        <w:p w14:paraId="11E7E223" w14:textId="77777777" w:rsidR="000339F8" w:rsidRDefault="000339F8" w:rsidP="000904B3">
          <w:pPr>
            <w:spacing w:before="40"/>
            <w:jc w:val="center"/>
            <w:rPr>
              <w:rFonts w:ascii="Avenir Medium" w:eastAsia="Arial Unicode MS" w:hAnsi="Avenir Medium" w:cs="Arial Unicode MS"/>
              <w:color w:val="595959" w:themeColor="text1" w:themeTint="A6"/>
              <w:sz w:val="28"/>
              <w:szCs w:val="28"/>
            </w:rPr>
          </w:pPr>
        </w:p>
        <w:p w14:paraId="7A8938CC" w14:textId="77777777" w:rsidR="000339F8" w:rsidRDefault="000339F8" w:rsidP="000904B3">
          <w:pPr>
            <w:spacing w:before="40"/>
            <w:jc w:val="center"/>
            <w:rPr>
              <w:rFonts w:ascii="Avenir Medium" w:eastAsia="Arial Unicode MS" w:hAnsi="Avenir Medium" w:cs="Arial Unicode MS"/>
              <w:color w:val="595959" w:themeColor="text1" w:themeTint="A6"/>
              <w:sz w:val="28"/>
              <w:szCs w:val="28"/>
            </w:rPr>
          </w:pPr>
        </w:p>
        <w:p w14:paraId="5A87038D" w14:textId="77777777" w:rsidR="00CB3707" w:rsidRDefault="00CB3707" w:rsidP="000904B3">
          <w:pPr>
            <w:spacing w:before="40"/>
            <w:jc w:val="center"/>
            <w:rPr>
              <w:rFonts w:ascii="Avenir Medium" w:eastAsia="Arial Unicode MS" w:hAnsi="Avenir Medium" w:cs="Arial Unicode MS"/>
              <w:color w:val="595959" w:themeColor="text1" w:themeTint="A6"/>
              <w:sz w:val="28"/>
              <w:szCs w:val="28"/>
            </w:rPr>
          </w:pPr>
        </w:p>
        <w:p w14:paraId="2B711C09" w14:textId="5AD28D63" w:rsidR="00D11C40" w:rsidRPr="0069425F" w:rsidRDefault="00D11C40" w:rsidP="000904B3">
          <w:pPr>
            <w:spacing w:before="40"/>
            <w:jc w:val="center"/>
            <w:rPr>
              <w:rFonts w:ascii="Avenir Medium" w:eastAsia="Arial Unicode MS" w:hAnsi="Avenir Medium" w:cs="Arial Unicode MS"/>
              <w:color w:val="595959" w:themeColor="text1" w:themeTint="A6"/>
              <w:sz w:val="28"/>
              <w:szCs w:val="28"/>
            </w:rPr>
          </w:pPr>
          <w:r w:rsidRPr="0069425F">
            <w:rPr>
              <w:rFonts w:ascii="Avenir Medium" w:eastAsia="Arial Unicode MS" w:hAnsi="Avenir Medium" w:cs="Arial Unicode MS"/>
              <w:color w:val="595959" w:themeColor="text1" w:themeTint="A6"/>
              <w:sz w:val="28"/>
              <w:szCs w:val="28"/>
            </w:rPr>
            <w:t>SOLICITUD DE ADMISIÓN</w:t>
          </w:r>
        </w:p>
        <w:p w14:paraId="0BFEAA15" w14:textId="48D2F20C" w:rsidR="00D11C40" w:rsidRPr="000339F8" w:rsidRDefault="00D11C40" w:rsidP="000339F8">
          <w:pPr>
            <w:spacing w:before="40"/>
            <w:jc w:val="center"/>
            <w:rPr>
              <w:rFonts w:ascii="Avenir Medium" w:eastAsia="Arial Unicode MS" w:hAnsi="Avenir Medium" w:cs="Arial Unicode MS"/>
              <w:b/>
              <w:color w:val="808080" w:themeColor="background1" w:themeShade="80"/>
            </w:rPr>
          </w:pPr>
          <w:r w:rsidRPr="0069425F">
            <w:rPr>
              <w:rFonts w:ascii="Avenir Medium" w:eastAsia="Arial Unicode MS" w:hAnsi="Avenir Medium" w:cs="Arial Unicode MS"/>
              <w:b/>
              <w:color w:val="808080" w:themeColor="background1" w:themeShade="80"/>
            </w:rPr>
            <w:t xml:space="preserve">Programa de Posgrado </w:t>
          </w:r>
        </w:p>
      </w:tc>
      <w:tc>
        <w:tcPr>
          <w:tcW w:w="3261" w:type="dxa"/>
          <w:vAlign w:val="center"/>
        </w:tcPr>
        <w:p w14:paraId="43CF8E97" w14:textId="588C2F43" w:rsidR="00D11C40" w:rsidRPr="006C47F2" w:rsidRDefault="000339F8" w:rsidP="006C47F2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78770770" wp14:editId="0211EAD6">
                <wp:simplePos x="0" y="0"/>
                <wp:positionH relativeFrom="column">
                  <wp:posOffset>-4244975</wp:posOffset>
                </wp:positionH>
                <wp:positionV relativeFrom="paragraph">
                  <wp:posOffset>-271780</wp:posOffset>
                </wp:positionV>
                <wp:extent cx="5971540" cy="47815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ntrogeo_seciht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1540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58C97F3" w14:textId="355AA7A4" w:rsidR="00D11C40" w:rsidRDefault="00D11C40" w:rsidP="000339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05"/>
    <w:rsid w:val="00002193"/>
    <w:rsid w:val="00007D15"/>
    <w:rsid w:val="00010296"/>
    <w:rsid w:val="000339F8"/>
    <w:rsid w:val="00045DA3"/>
    <w:rsid w:val="0005144C"/>
    <w:rsid w:val="0005734B"/>
    <w:rsid w:val="000625E0"/>
    <w:rsid w:val="0006500B"/>
    <w:rsid w:val="00072AD5"/>
    <w:rsid w:val="000904B3"/>
    <w:rsid w:val="00090CAB"/>
    <w:rsid w:val="000936C5"/>
    <w:rsid w:val="000975BB"/>
    <w:rsid w:val="000C04A7"/>
    <w:rsid w:val="000C204A"/>
    <w:rsid w:val="000C26DB"/>
    <w:rsid w:val="00112949"/>
    <w:rsid w:val="001370E7"/>
    <w:rsid w:val="001402DA"/>
    <w:rsid w:val="001454A0"/>
    <w:rsid w:val="00146CD1"/>
    <w:rsid w:val="00147AC0"/>
    <w:rsid w:val="00150043"/>
    <w:rsid w:val="001564B2"/>
    <w:rsid w:val="00163567"/>
    <w:rsid w:val="00166074"/>
    <w:rsid w:val="00176CD6"/>
    <w:rsid w:val="00182E32"/>
    <w:rsid w:val="001A54D7"/>
    <w:rsid w:val="001B4DBD"/>
    <w:rsid w:val="001C1396"/>
    <w:rsid w:val="001D5670"/>
    <w:rsid w:val="001E1830"/>
    <w:rsid w:val="001E35AD"/>
    <w:rsid w:val="001F6770"/>
    <w:rsid w:val="0020680B"/>
    <w:rsid w:val="00207D5D"/>
    <w:rsid w:val="00226136"/>
    <w:rsid w:val="00232F56"/>
    <w:rsid w:val="002715CB"/>
    <w:rsid w:val="002D3226"/>
    <w:rsid w:val="003243D0"/>
    <w:rsid w:val="003406D9"/>
    <w:rsid w:val="00346BAF"/>
    <w:rsid w:val="003515B8"/>
    <w:rsid w:val="00351DDE"/>
    <w:rsid w:val="00365095"/>
    <w:rsid w:val="00374C50"/>
    <w:rsid w:val="00377F85"/>
    <w:rsid w:val="00396E23"/>
    <w:rsid w:val="003A469B"/>
    <w:rsid w:val="003B091F"/>
    <w:rsid w:val="003C12EA"/>
    <w:rsid w:val="003C19AC"/>
    <w:rsid w:val="003C619B"/>
    <w:rsid w:val="003D28BF"/>
    <w:rsid w:val="003F3087"/>
    <w:rsid w:val="003F5D1C"/>
    <w:rsid w:val="00404B05"/>
    <w:rsid w:val="00415E5A"/>
    <w:rsid w:val="00435857"/>
    <w:rsid w:val="00465CD2"/>
    <w:rsid w:val="00466957"/>
    <w:rsid w:val="00471F13"/>
    <w:rsid w:val="004777CB"/>
    <w:rsid w:val="00491459"/>
    <w:rsid w:val="004A6E3E"/>
    <w:rsid w:val="004B429C"/>
    <w:rsid w:val="004D4682"/>
    <w:rsid w:val="004E3BF4"/>
    <w:rsid w:val="004E472A"/>
    <w:rsid w:val="004E7C16"/>
    <w:rsid w:val="004F163B"/>
    <w:rsid w:val="00501653"/>
    <w:rsid w:val="00501951"/>
    <w:rsid w:val="0050241D"/>
    <w:rsid w:val="0052075C"/>
    <w:rsid w:val="00520D78"/>
    <w:rsid w:val="005308C8"/>
    <w:rsid w:val="00532D4C"/>
    <w:rsid w:val="005421C5"/>
    <w:rsid w:val="005509C2"/>
    <w:rsid w:val="0055763E"/>
    <w:rsid w:val="00565FE8"/>
    <w:rsid w:val="00566E80"/>
    <w:rsid w:val="00583FE9"/>
    <w:rsid w:val="00586DCC"/>
    <w:rsid w:val="00587A77"/>
    <w:rsid w:val="005A1BB9"/>
    <w:rsid w:val="005C59EB"/>
    <w:rsid w:val="005D5D84"/>
    <w:rsid w:val="005E4323"/>
    <w:rsid w:val="005F58C7"/>
    <w:rsid w:val="0061548A"/>
    <w:rsid w:val="0061584E"/>
    <w:rsid w:val="0064099D"/>
    <w:rsid w:val="00651046"/>
    <w:rsid w:val="00657AF0"/>
    <w:rsid w:val="00667ABF"/>
    <w:rsid w:val="00672DDA"/>
    <w:rsid w:val="00672DF3"/>
    <w:rsid w:val="00680F54"/>
    <w:rsid w:val="00685652"/>
    <w:rsid w:val="0069425F"/>
    <w:rsid w:val="006A7DF0"/>
    <w:rsid w:val="006C47F2"/>
    <w:rsid w:val="006E20BA"/>
    <w:rsid w:val="006F5894"/>
    <w:rsid w:val="006F76AB"/>
    <w:rsid w:val="00712137"/>
    <w:rsid w:val="007162DF"/>
    <w:rsid w:val="0071698E"/>
    <w:rsid w:val="00722560"/>
    <w:rsid w:val="00736B0C"/>
    <w:rsid w:val="00772016"/>
    <w:rsid w:val="00772D36"/>
    <w:rsid w:val="00774233"/>
    <w:rsid w:val="00774574"/>
    <w:rsid w:val="007959A0"/>
    <w:rsid w:val="007A3689"/>
    <w:rsid w:val="007A687C"/>
    <w:rsid w:val="007A7EAC"/>
    <w:rsid w:val="007A7F43"/>
    <w:rsid w:val="007B22E4"/>
    <w:rsid w:val="007D202B"/>
    <w:rsid w:val="007F503E"/>
    <w:rsid w:val="00803598"/>
    <w:rsid w:val="008222A4"/>
    <w:rsid w:val="00822D83"/>
    <w:rsid w:val="0084600A"/>
    <w:rsid w:val="00861768"/>
    <w:rsid w:val="00864C22"/>
    <w:rsid w:val="008719AB"/>
    <w:rsid w:val="0087427D"/>
    <w:rsid w:val="008B4632"/>
    <w:rsid w:val="008B4EFD"/>
    <w:rsid w:val="008C55A4"/>
    <w:rsid w:val="008C6D01"/>
    <w:rsid w:val="008D0F76"/>
    <w:rsid w:val="008E3C4A"/>
    <w:rsid w:val="008E748F"/>
    <w:rsid w:val="008F6196"/>
    <w:rsid w:val="00900DCC"/>
    <w:rsid w:val="0090101C"/>
    <w:rsid w:val="0090387F"/>
    <w:rsid w:val="009230AC"/>
    <w:rsid w:val="00924ED3"/>
    <w:rsid w:val="0092584F"/>
    <w:rsid w:val="00931E76"/>
    <w:rsid w:val="0094694C"/>
    <w:rsid w:val="00952170"/>
    <w:rsid w:val="009826D7"/>
    <w:rsid w:val="009D5F5A"/>
    <w:rsid w:val="009E06CD"/>
    <w:rsid w:val="009E1BBE"/>
    <w:rsid w:val="00A0041A"/>
    <w:rsid w:val="00A203F0"/>
    <w:rsid w:val="00A519E1"/>
    <w:rsid w:val="00A5490E"/>
    <w:rsid w:val="00A54BD9"/>
    <w:rsid w:val="00A55418"/>
    <w:rsid w:val="00A55EDB"/>
    <w:rsid w:val="00A5745E"/>
    <w:rsid w:val="00A93025"/>
    <w:rsid w:val="00AA1C0F"/>
    <w:rsid w:val="00AA5787"/>
    <w:rsid w:val="00AB419B"/>
    <w:rsid w:val="00AD3663"/>
    <w:rsid w:val="00AD3C9C"/>
    <w:rsid w:val="00AE0F87"/>
    <w:rsid w:val="00AE797F"/>
    <w:rsid w:val="00B043C0"/>
    <w:rsid w:val="00B071DC"/>
    <w:rsid w:val="00B17128"/>
    <w:rsid w:val="00B24506"/>
    <w:rsid w:val="00B310E4"/>
    <w:rsid w:val="00B4485A"/>
    <w:rsid w:val="00B92DBF"/>
    <w:rsid w:val="00BA0959"/>
    <w:rsid w:val="00BD3846"/>
    <w:rsid w:val="00BD4A48"/>
    <w:rsid w:val="00BD6AB8"/>
    <w:rsid w:val="00C04321"/>
    <w:rsid w:val="00C14DF2"/>
    <w:rsid w:val="00C15DE1"/>
    <w:rsid w:val="00C5556D"/>
    <w:rsid w:val="00C63B60"/>
    <w:rsid w:val="00C642BF"/>
    <w:rsid w:val="00C66735"/>
    <w:rsid w:val="00C732A5"/>
    <w:rsid w:val="00C805B9"/>
    <w:rsid w:val="00C837E4"/>
    <w:rsid w:val="00C9421E"/>
    <w:rsid w:val="00CA0F22"/>
    <w:rsid w:val="00CA4149"/>
    <w:rsid w:val="00CB3707"/>
    <w:rsid w:val="00CD3BB7"/>
    <w:rsid w:val="00CF3804"/>
    <w:rsid w:val="00D0786B"/>
    <w:rsid w:val="00D11C40"/>
    <w:rsid w:val="00D12AB5"/>
    <w:rsid w:val="00D33F19"/>
    <w:rsid w:val="00D42856"/>
    <w:rsid w:val="00D5680B"/>
    <w:rsid w:val="00D75BA2"/>
    <w:rsid w:val="00D84CD4"/>
    <w:rsid w:val="00DA2456"/>
    <w:rsid w:val="00DA3AA2"/>
    <w:rsid w:val="00DA7555"/>
    <w:rsid w:val="00DB6DF6"/>
    <w:rsid w:val="00DE2D55"/>
    <w:rsid w:val="00DE5F03"/>
    <w:rsid w:val="00E16A2B"/>
    <w:rsid w:val="00E24AA0"/>
    <w:rsid w:val="00E44FB4"/>
    <w:rsid w:val="00E450FB"/>
    <w:rsid w:val="00E521A8"/>
    <w:rsid w:val="00E55BD3"/>
    <w:rsid w:val="00E648FF"/>
    <w:rsid w:val="00E653FD"/>
    <w:rsid w:val="00EA1749"/>
    <w:rsid w:val="00EB09D4"/>
    <w:rsid w:val="00EB77A2"/>
    <w:rsid w:val="00EE02A3"/>
    <w:rsid w:val="00EE0A88"/>
    <w:rsid w:val="00EF229D"/>
    <w:rsid w:val="00EF793C"/>
    <w:rsid w:val="00F006ED"/>
    <w:rsid w:val="00F07A58"/>
    <w:rsid w:val="00F17EB6"/>
    <w:rsid w:val="00F269FB"/>
    <w:rsid w:val="00F42447"/>
    <w:rsid w:val="00F476E0"/>
    <w:rsid w:val="00F73CB1"/>
    <w:rsid w:val="00F76D61"/>
    <w:rsid w:val="00F821DB"/>
    <w:rsid w:val="00F87F4E"/>
    <w:rsid w:val="00F922A9"/>
    <w:rsid w:val="00FB23D9"/>
    <w:rsid w:val="00FB395C"/>
    <w:rsid w:val="00FB4331"/>
    <w:rsid w:val="00FD5424"/>
    <w:rsid w:val="00FE0F96"/>
    <w:rsid w:val="00FF1E27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84AFB"/>
  <w14:defaultImageDpi w14:val="300"/>
  <w15:docId w15:val="{45049936-803A-41C8-8678-4B8D9453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B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4B05"/>
  </w:style>
  <w:style w:type="paragraph" w:styleId="Piedepgina">
    <w:name w:val="footer"/>
    <w:basedOn w:val="Normal"/>
    <w:link w:val="PiedepginaCar"/>
    <w:uiPriority w:val="99"/>
    <w:unhideWhenUsed/>
    <w:rsid w:val="00404B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05"/>
  </w:style>
  <w:style w:type="table" w:styleId="Tablaconcuadrcula">
    <w:name w:val="Table Grid"/>
    <w:basedOn w:val="Tablanormal"/>
    <w:uiPriority w:val="59"/>
    <w:rsid w:val="0040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4B0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B05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6695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01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932D-ACC0-49EA-A60E-2D364979B74B}"/>
      </w:docPartPr>
      <w:docPartBody>
        <w:p w:rsidR="005F5C38" w:rsidRDefault="00510C8C">
          <w:r w:rsidRPr="00B751F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612CC-D83D-4F0B-89A5-7A9E792F33CB}"/>
      </w:docPartPr>
      <w:docPartBody>
        <w:p w:rsidR="005F5C38" w:rsidRDefault="00510C8C">
          <w:r w:rsidRPr="00B751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D7F5BF1CC04177AF3DF469F2A4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3249-6692-43BA-AB0C-6E1544F3F911}"/>
      </w:docPartPr>
      <w:docPartBody>
        <w:p w:rsidR="005F5C38" w:rsidRDefault="00510C8C" w:rsidP="00510C8C">
          <w:pPr>
            <w:pStyle w:val="78D7F5BF1CC04177AF3DF469F2A4F1531"/>
          </w:pPr>
          <w:r w:rsidRPr="00B751F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B9228D9DADE45E2BA0FF30B0EAE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629C-5662-4615-8313-4EA3DE00A8B1}"/>
      </w:docPartPr>
      <w:docPartBody>
        <w:p w:rsidR="005F5C38" w:rsidRDefault="00510C8C" w:rsidP="00510C8C">
          <w:pPr>
            <w:pStyle w:val="CB9228D9DADE45E2BA0FF30B0EAEECAB1"/>
          </w:pPr>
          <w:r w:rsidRPr="00501951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73B86BFA0D644BEBDBD66E97BEF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4166-CAE9-4E3D-9636-6309FA83867A}"/>
      </w:docPartPr>
      <w:docPartBody>
        <w:p w:rsidR="005F5C38" w:rsidRDefault="00510C8C" w:rsidP="00510C8C">
          <w:pPr>
            <w:pStyle w:val="D73B86BFA0D644BEBDBD66E97BEF63D11"/>
          </w:pPr>
          <w:r w:rsidRPr="00501951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5C07210380248D39A65E4C05358F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B8EF-8601-4148-9CFC-9609E2FE60E9}"/>
      </w:docPartPr>
      <w:docPartBody>
        <w:p w:rsidR="005F5C38" w:rsidRDefault="00510C8C" w:rsidP="00510C8C">
          <w:pPr>
            <w:pStyle w:val="45C07210380248D39A65E4C05358FCF21"/>
          </w:pPr>
          <w:r w:rsidRPr="00501951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9832104775247688F8D04669AC1F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8F1E-3312-4874-A17C-7FC049DE2165}"/>
      </w:docPartPr>
      <w:docPartBody>
        <w:p w:rsidR="005F5C38" w:rsidRDefault="00510C8C" w:rsidP="00510C8C">
          <w:pPr>
            <w:pStyle w:val="A9832104775247688F8D04669AC1F54B1"/>
          </w:pPr>
          <w:r w:rsidRPr="0050195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0B94A95D3C34C769F96D2FAE758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2083-729F-4498-889D-39482781532A}"/>
      </w:docPartPr>
      <w:docPartBody>
        <w:p w:rsidR="005F5C38" w:rsidRDefault="00510C8C" w:rsidP="00510C8C">
          <w:pPr>
            <w:pStyle w:val="D0B94A95D3C34C769F96D2FAE75825761"/>
          </w:pPr>
          <w:r w:rsidRPr="0050195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9782CA9EAD5422D83B15D95E06F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99DE-5E57-48A0-8109-CECB5CCFF670}"/>
      </w:docPartPr>
      <w:docPartBody>
        <w:p w:rsidR="005F5C38" w:rsidRDefault="00510C8C" w:rsidP="00510C8C">
          <w:pPr>
            <w:pStyle w:val="C9782CA9EAD5422D83B15D95E06F7DC91"/>
          </w:pPr>
          <w:r w:rsidRPr="0050195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13FB079DA0B4901BA2BE281F07DD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D5E3-F3DC-422B-B78D-72749345CAD6}"/>
      </w:docPartPr>
      <w:docPartBody>
        <w:p w:rsidR="005F5C38" w:rsidRDefault="00510C8C" w:rsidP="00510C8C">
          <w:pPr>
            <w:pStyle w:val="B13FB079DA0B4901BA2BE281F07DDC951"/>
          </w:pPr>
          <w:r w:rsidRPr="00B751F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8C"/>
    <w:rsid w:val="00510C8C"/>
    <w:rsid w:val="005F5C38"/>
    <w:rsid w:val="008C125D"/>
    <w:rsid w:val="00925D41"/>
    <w:rsid w:val="00AC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0C8C"/>
    <w:rPr>
      <w:color w:val="808080"/>
    </w:rPr>
  </w:style>
  <w:style w:type="paragraph" w:customStyle="1" w:styleId="78D7F5BF1CC04177AF3DF469F2A4F153">
    <w:name w:val="78D7F5BF1CC04177AF3DF469F2A4F153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9228D9DADE45E2BA0FF30B0EAEECAB">
    <w:name w:val="CB9228D9DADE45E2BA0FF30B0EAEECAB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73B86BFA0D644BEBDBD66E97BEF63D1">
    <w:name w:val="D73B86BFA0D644BEBDBD66E97BEF63D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45C07210380248D39A65E4C05358FCF2">
    <w:name w:val="45C07210380248D39A65E4C05358FCF2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A9832104775247688F8D04669AC1F54B">
    <w:name w:val="A9832104775247688F8D04669AC1F54B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0B94A95D3C34C769F96D2FAE7582576">
    <w:name w:val="D0B94A95D3C34C769F96D2FAE7582576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9782CA9EAD5422D83B15D95E06F7DC9">
    <w:name w:val="C9782CA9EAD5422D83B15D95E06F7DC9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13FB079DA0B4901BA2BE281F07DDC95">
    <w:name w:val="B13FB079DA0B4901BA2BE281F07DDC95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8D7F5BF1CC04177AF3DF469F2A4F1531">
    <w:name w:val="78D7F5BF1CC04177AF3DF469F2A4F153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9228D9DADE45E2BA0FF30B0EAEECAB1">
    <w:name w:val="CB9228D9DADE45E2BA0FF30B0EAEECAB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73B86BFA0D644BEBDBD66E97BEF63D11">
    <w:name w:val="D73B86BFA0D644BEBDBD66E97BEF63D1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45C07210380248D39A65E4C05358FCF21">
    <w:name w:val="45C07210380248D39A65E4C05358FCF2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A9832104775247688F8D04669AC1F54B1">
    <w:name w:val="A9832104775247688F8D04669AC1F54B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0B94A95D3C34C769F96D2FAE75825761">
    <w:name w:val="D0B94A95D3C34C769F96D2FAE7582576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9782CA9EAD5422D83B15D95E06F7DC91">
    <w:name w:val="C9782CA9EAD5422D83B15D95E06F7DC9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13FB079DA0B4901BA2BE281F07DDC951">
    <w:name w:val="B13FB079DA0B4901BA2BE281F07DDC951"/>
    <w:rsid w:val="00510C8C"/>
    <w:pPr>
      <w:spacing w:after="0" w:line="240" w:lineRule="auto"/>
    </w:pPr>
    <w:rPr>
      <w:sz w:val="24"/>
      <w:szCs w:val="24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7D32-D380-4932-A8A0-5D493379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 CentroGeo</dc:creator>
  <cp:keywords/>
  <dc:description/>
  <cp:lastModifiedBy>Guadalupe Borja</cp:lastModifiedBy>
  <cp:revision>2</cp:revision>
  <cp:lastPrinted>2016-01-18T17:53:00Z</cp:lastPrinted>
  <dcterms:created xsi:type="dcterms:W3CDTF">2025-05-23T22:45:00Z</dcterms:created>
  <dcterms:modified xsi:type="dcterms:W3CDTF">2025-05-23T22:45:00Z</dcterms:modified>
</cp:coreProperties>
</file>